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6E85" w14:textId="0B9BA992" w:rsidR="00C04717" w:rsidRPr="00CD5FB9" w:rsidRDefault="00C04717" w:rsidP="00C047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i/>
          <w:iCs/>
          <w:sz w:val="27"/>
          <w:szCs w:val="28"/>
          <w:lang w:val="ru-RU"/>
        </w:rPr>
        <w:t xml:space="preserve">Вторник </w:t>
      </w:r>
      <w:r w:rsidR="00E97875" w:rsidRPr="00CD5FB9">
        <w:rPr>
          <w:rFonts w:ascii="Arial" w:hAnsi="Arial" w:cs="Arial"/>
          <w:i/>
          <w:iCs/>
          <w:sz w:val="27"/>
          <w:szCs w:val="28"/>
        </w:rPr>
        <w:t>0</w:t>
      </w:r>
      <w:r w:rsidR="00EA1DC5" w:rsidRPr="00CD5FB9">
        <w:rPr>
          <w:rFonts w:ascii="Arial" w:hAnsi="Arial" w:cs="Arial"/>
          <w:i/>
          <w:iCs/>
          <w:sz w:val="27"/>
          <w:szCs w:val="28"/>
        </w:rPr>
        <w:t>2</w:t>
      </w:r>
      <w:r w:rsidRPr="00CD5FB9">
        <w:rPr>
          <w:rFonts w:ascii="Arial" w:hAnsi="Arial" w:cs="Arial"/>
          <w:i/>
          <w:iCs/>
          <w:sz w:val="27"/>
          <w:szCs w:val="28"/>
          <w:lang w:val="ru-RU"/>
        </w:rPr>
        <w:t xml:space="preserve"> </w:t>
      </w:r>
      <w:r w:rsidR="00EA1DC5" w:rsidRPr="00CD5FB9">
        <w:rPr>
          <w:rFonts w:ascii="Arial" w:hAnsi="Arial" w:cs="Arial"/>
          <w:i/>
          <w:iCs/>
          <w:sz w:val="27"/>
          <w:szCs w:val="28"/>
          <w:lang w:val="ru-RU"/>
        </w:rPr>
        <w:t>Янва</w:t>
      </w:r>
      <w:r w:rsidR="00947BDD" w:rsidRPr="00CD5FB9">
        <w:rPr>
          <w:rFonts w:ascii="Arial" w:hAnsi="Arial" w:cs="Arial"/>
          <w:i/>
          <w:iCs/>
          <w:sz w:val="27"/>
          <w:szCs w:val="28"/>
          <w:lang w:val="ru-RU"/>
        </w:rPr>
        <w:t>ря</w:t>
      </w:r>
      <w:r w:rsidRPr="00CD5FB9">
        <w:rPr>
          <w:rFonts w:ascii="Arial" w:hAnsi="Arial" w:cs="Arial"/>
          <w:i/>
          <w:iCs/>
          <w:sz w:val="27"/>
          <w:szCs w:val="28"/>
          <w:lang w:val="ru-RU"/>
        </w:rPr>
        <w:t xml:space="preserve"> 202</w:t>
      </w:r>
      <w:r w:rsidR="0005546F" w:rsidRPr="00CD5FB9">
        <w:rPr>
          <w:rFonts w:ascii="Arial" w:hAnsi="Arial" w:cs="Arial"/>
          <w:i/>
          <w:iCs/>
          <w:sz w:val="27"/>
          <w:szCs w:val="28"/>
        </w:rPr>
        <w:t>4</w:t>
      </w:r>
      <w:r w:rsidRPr="00CD5FB9">
        <w:rPr>
          <w:rFonts w:ascii="Arial" w:hAnsi="Arial" w:cs="Arial"/>
          <w:i/>
          <w:iCs/>
          <w:sz w:val="27"/>
          <w:szCs w:val="28"/>
          <w:lang w:val="ru-RU"/>
        </w:rPr>
        <w:t>г.</w:t>
      </w:r>
    </w:p>
    <w:p w14:paraId="0896B82A" w14:textId="1B3DD603" w:rsidR="00C04717" w:rsidRPr="00CD5FB9" w:rsidRDefault="00C04717" w:rsidP="00C047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lang w:val="ru-RU"/>
        </w:rPr>
      </w:pPr>
      <w:r w:rsidRPr="00CD5FB9">
        <w:rPr>
          <w:rFonts w:ascii="Arial" w:hAnsi="Arial" w:cs="Arial"/>
          <w:i/>
          <w:iCs/>
          <w:sz w:val="21"/>
          <w:szCs w:val="20"/>
          <w:lang w:val="ru-RU"/>
        </w:rPr>
        <w:t>Повтор за: 0</w:t>
      </w:r>
      <w:r w:rsidR="00947BDD" w:rsidRPr="00CD5FB9">
        <w:rPr>
          <w:rFonts w:ascii="Arial" w:hAnsi="Arial" w:cs="Arial"/>
          <w:i/>
          <w:iCs/>
          <w:sz w:val="21"/>
          <w:szCs w:val="20"/>
          <w:lang w:val="ru-RU"/>
        </w:rPr>
        <w:t>5</w:t>
      </w:r>
      <w:r w:rsidRPr="00CD5FB9">
        <w:rPr>
          <w:rFonts w:ascii="Arial" w:hAnsi="Arial" w:cs="Arial"/>
          <w:i/>
          <w:iCs/>
          <w:sz w:val="21"/>
          <w:szCs w:val="20"/>
          <w:lang w:val="ru-RU"/>
        </w:rPr>
        <w:t> </w:t>
      </w:r>
      <w:r w:rsidR="00E97875" w:rsidRPr="00CD5FB9">
        <w:rPr>
          <w:rFonts w:ascii="Arial" w:hAnsi="Arial" w:cs="Arial"/>
          <w:i/>
          <w:iCs/>
          <w:sz w:val="21"/>
          <w:szCs w:val="20"/>
          <w:lang w:val="ru-RU"/>
        </w:rPr>
        <w:t>12</w:t>
      </w:r>
      <w:r w:rsidRPr="00CD5FB9">
        <w:rPr>
          <w:rFonts w:ascii="Arial" w:hAnsi="Arial" w:cs="Arial"/>
          <w:i/>
          <w:iCs/>
          <w:sz w:val="21"/>
          <w:szCs w:val="20"/>
          <w:lang w:val="ru-RU"/>
        </w:rPr>
        <w:t xml:space="preserve"> 2017 Пятница</w:t>
      </w:r>
    </w:p>
    <w:p w14:paraId="49CB764C" w14:textId="77777777" w:rsidR="00C04717" w:rsidRPr="00CD5FB9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4A4510D1" w14:textId="77777777" w:rsidR="00C04717" w:rsidRPr="00CD5FB9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Отложить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CD5FB9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духом ума вашего и </w:t>
      </w:r>
      <w:r w:rsidRPr="00CD5FB9">
        <w:rPr>
          <w:rFonts w:ascii="Arial" w:hAnsi="Arial" w:cs="Arial"/>
          <w:b/>
          <w:sz w:val="28"/>
          <w:szCs w:val="28"/>
          <w:lang w:val="ru-RU"/>
        </w:rPr>
        <w:t>облечьс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Еф.4:22-24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3FA0BC60" w14:textId="77777777" w:rsidR="00C04717" w:rsidRPr="00CD5FB9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FC62E" w14:textId="77777777" w:rsidR="00C04717" w:rsidRPr="00CD5FB9" w:rsidRDefault="00C04717" w:rsidP="00C0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6"/>
          <w:lang w:val="ru-RU"/>
        </w:rPr>
      </w:pPr>
      <w:r w:rsidRPr="00CD5FB9">
        <w:rPr>
          <w:rFonts w:ascii="Arial" w:hAnsi="Arial" w:cs="Arial"/>
          <w:b/>
          <w:bCs/>
          <w:i/>
          <w:iCs/>
          <w:sz w:val="30"/>
          <w:szCs w:val="36"/>
          <w:lang w:val="ru-RU"/>
        </w:rPr>
        <w:t>Право на власть, отложить прежний образ жизни, </w:t>
      </w:r>
    </w:p>
    <w:p w14:paraId="6C327BEB" w14:textId="77777777" w:rsidR="00C04717" w:rsidRPr="00CD5FB9" w:rsidRDefault="00C04717" w:rsidP="00C0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6"/>
          <w:lang w:val="ru-RU"/>
        </w:rPr>
      </w:pPr>
      <w:r w:rsidRPr="00CD5FB9">
        <w:rPr>
          <w:rFonts w:ascii="Arial" w:hAnsi="Arial" w:cs="Arial"/>
          <w:b/>
          <w:bCs/>
          <w:i/>
          <w:iCs/>
          <w:sz w:val="30"/>
          <w:szCs w:val="36"/>
          <w:lang w:val="ru-RU"/>
        </w:rPr>
        <w:t>чтобы облечь свои тела в новый образ жизни.</w:t>
      </w:r>
    </w:p>
    <w:p w14:paraId="0B8CA019" w14:textId="77777777" w:rsidR="00C04717" w:rsidRPr="00CD5FB9" w:rsidRDefault="00C04717" w:rsidP="00C0471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9C02779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B71AE2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4A8F2658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BEDA6D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1.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14:paraId="64CE8D58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2.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14:paraId="63114BA6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3.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14:paraId="2990019D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9AA381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Мы отметили, что именно, от решения этих трёх судьбоносных вопросов – и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. В силу чего, наши имена навсегда будут изглажены из Книги Жизни.</w:t>
      </w:r>
    </w:p>
    <w:p w14:paraId="183BA99B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E650B0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 </w:t>
      </w:r>
    </w:p>
    <w:p w14:paraId="75B23E4F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20D5CC0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, в связи, с облечением самого себя в нового человека, мы пришли к выводу, что нам необходима помощь Бога, в предмете Его милости.</w:t>
      </w:r>
    </w:p>
    <w:p w14:paraId="65AC1BEC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6B81556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тому, что милость Бога – является как, могущественной и уникальной силой Бога, обуславливающей суть Бога, так и наследием, приготовленным для человека, рождённого от семени слова истины. </w:t>
      </w:r>
    </w:p>
    <w:p w14:paraId="2F174D99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C08B9C1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14:paraId="65CAEC6A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4DC8D67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Так, как молитва – это, не только средство общения человека с Богом, но и некое, священное и юридическое 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14:paraId="0C297BAB" w14:textId="77777777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E79FB08" w14:textId="1DDD770B" w:rsidR="00947BDD" w:rsidRPr="00CD5FB9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142 песне, как раз и раскрывает условия, на основании которых, человек призван давать Богу право, на вмешательство в свою жизнь милости Божией.</w:t>
      </w:r>
    </w:p>
    <w:p w14:paraId="18A02652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CD5FB9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2EAC50C" w14:textId="71F6A71C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Господи! услышь молитву мою, внемли молению моему по истине Твоей; услышь</w:t>
      </w:r>
      <w:r w:rsidR="00F43F66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меня по</w:t>
      </w:r>
      <w:r w:rsidR="00F43F66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szCs w:val="28"/>
          <w:lang w:val="ru-RU"/>
        </w:rPr>
        <w:t>правде</w:t>
      </w:r>
      <w:proofErr w:type="gramEnd"/>
      <w:r w:rsidR="00F43F66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Твоей и не входи в суд с рабом Твоим, потому что не оправдается пред Тобой ни один из живущих. </w:t>
      </w:r>
    </w:p>
    <w:p w14:paraId="13962C1D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270458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0ADE531A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26C998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011078B9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F3F163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7C80508C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9EF5EE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2A4D9B08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414723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295303A0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BED8FB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6496F670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91E34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14:paraId="57885980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DE6E93" w14:textId="542C948C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, такими доказательствами, в данной молитве, послужили десять уникальных в своём роде аргументов, которые Давид приводил Богу, говоря, - услышь меня:</w:t>
      </w:r>
    </w:p>
    <w:p w14:paraId="0444C689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813409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 w:rsidRPr="00CD5FB9"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14:paraId="40B614F0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CD5FB9">
        <w:rPr>
          <w:rFonts w:ascii="Arial" w:hAnsi="Arial" w:cs="Arial"/>
          <w:b/>
          <w:bCs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14:paraId="244E0299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 w:rsidRPr="00CD5FB9"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14:paraId="5FC65F07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 w:rsidRPr="00CD5FB9"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14:paraId="58387944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 w:rsidRPr="00CD5FB9"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14:paraId="09910ADC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 w:rsidRPr="00CD5FB9"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14:paraId="1C5A55A4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7.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14:paraId="50944580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 w:rsidRPr="00CD5FB9"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14:paraId="633B1FEE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 w:rsidRPr="00CD5FB9"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14:paraId="6E44E4E5" w14:textId="77777777" w:rsidR="00947BDD" w:rsidRPr="00CD5FB9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CD5FB9"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14:paraId="3072E812" w14:textId="77777777" w:rsidR="00947BDD" w:rsidRPr="00CD5FB9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B5BA8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Второй аргумент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 доказательство, приведённое Давидом в молитве, в воспоминании им, дней древних и всех дел, совершённых Богом в этих древних днях, записанных на скрижалях своего сердца. </w:t>
      </w:r>
    </w:p>
    <w:p w14:paraId="2EC1877D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7793F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Образ этого доказательства, представлен в судном наперснике Первосвященника, который являлся – эталоном постоянной памяти пред Богом, содержащий в себе эталон, постоянной молитвы.</w:t>
      </w:r>
    </w:p>
    <w:p w14:paraId="73741E21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B4C90E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, создавался судный наперсник и, обслуживал только один предмет – это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Урим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Туммим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>, наличие которого, позволяло Богу, слышать человека, а человеку, позволяло слышать Бога.</w:t>
      </w:r>
    </w:p>
    <w:p w14:paraId="5A91FBA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0CA4E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А посему, чтобы быть услышанным Богом, в откровениях Его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– необходимо было, сохранять в своей памяти дела Божии, в предмете Его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, которые Бог совершил в древних днях. </w:t>
      </w:r>
    </w:p>
    <w:p w14:paraId="318B1F07" w14:textId="77777777" w:rsidR="00173C32" w:rsidRPr="00CD5FB9" w:rsidRDefault="00173C32" w:rsidP="000E0465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41322B8E" w14:textId="77777777" w:rsidR="00173C32" w:rsidRPr="00CD5FB9" w:rsidRDefault="00173C32" w:rsidP="00173C32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представляет совесть человека, очищенную от мёртвых дел, на скрижалях которой, как на печати, запечатлено учение Иисуса Христа, пришедшего во плоти.</w:t>
      </w:r>
    </w:p>
    <w:p w14:paraId="3CBDC286" w14:textId="77777777" w:rsidR="00173C32" w:rsidRPr="00CD5FB9" w:rsidRDefault="00173C32" w:rsidP="00173C32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56DC63A6" w14:textId="3047F105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</w:rPr>
      </w:pPr>
      <w:r w:rsidRPr="00CD5FB9">
        <w:rPr>
          <w:rFonts w:ascii="Arial" w:hAnsi="Arial" w:cs="Arial"/>
          <w:sz w:val="28"/>
          <w:szCs w:val="28"/>
          <w:lang w:val="ru-RU"/>
        </w:rPr>
        <w:t>Совесть, очищенная от мёртвых дел, с запечатлённой на её скрижалях истины и правды – будет обуславливать природу истинных поклонников, которые будут давать Богу право действовать, как в них, так и, через них, на «планете земля» и, именно – таких поклонников Отец Небесный, ищет Себе.</w:t>
      </w:r>
      <w:r w:rsidR="00BA3353" w:rsidRPr="00CD5FB9">
        <w:rPr>
          <w:rFonts w:ascii="Arial" w:hAnsi="Arial" w:cs="Arial"/>
          <w:sz w:val="28"/>
          <w:szCs w:val="28"/>
        </w:rPr>
        <w:t xml:space="preserve"> </w:t>
      </w:r>
    </w:p>
    <w:p w14:paraId="4561D105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9C774B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 вставь в него оправленные камни в четыре ряда; рядом: рубин, топаз, изумруд, 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CD5FB9">
        <w:rPr>
          <w:rFonts w:ascii="Arial" w:hAnsi="Arial" w:cs="Arial"/>
          <w:sz w:val="28"/>
          <w:szCs w:val="28"/>
          <w:lang w:val="ru-RU"/>
        </w:rPr>
        <w:t xml:space="preserve"> один ряд; второй ряд: карбункул, сапфир и алмаз; третий ряд: яхонт, агат и аметист; четвертый ряд: хризолит, оникс и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яспис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>; в золотых гнездах должны быть вставлены они.</w:t>
      </w:r>
    </w:p>
    <w:p w14:paraId="11996738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198332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сх.28:17-21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7ECAE350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7F5F3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Двенадцать золотых гнёзд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судного наперсника – это живая, неповреждённая и первозданная истина, обуславливающая слово Божие, некогда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исшедшее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из уст Бога, на скрижалях нашего сердца. </w:t>
      </w:r>
    </w:p>
    <w:p w14:paraId="59746ADD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348EBA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Эти двенадцать золотых гнёзд – обуславливают учение Иисуса Христа, пришедшего во плоти, которое мы, как поклонники Бога, призваны представлять в своей постоянной молитве.</w:t>
      </w:r>
    </w:p>
    <w:p w14:paraId="15546BB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B5CFEE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А, двенадцать драгоценных камней</w:t>
      </w:r>
      <w:r w:rsidRPr="00CD5FB9">
        <w:rPr>
          <w:rFonts w:ascii="Arial" w:hAnsi="Arial" w:cs="Arial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вершенные суды Бога.</w:t>
      </w:r>
    </w:p>
    <w:p w14:paraId="73F6C5F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163D4C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Отсюда следует, что, не золотые гнёзда, в предмете истины слова Божия, подгоняются по своему размеру и, по своей конфигурации, под драгоценные камни, а драгоценные камни, в предмете наших молитв, подгоняются под размеры и конфигурацию золотых гнёзд истины.</w:t>
      </w:r>
    </w:p>
    <w:p w14:paraId="393A640D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1D1F97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Постоянная молитва,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в двенадцати драгоценных камнях судного наперсника, с двенадцатью именами – это молитва неотступная, которая в своём ходатайстве, </w:t>
      </w: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представляет интересы Бога и, не отступает от намеченной цели, доколе не получит просимое.  </w:t>
      </w:r>
    </w:p>
    <w:p w14:paraId="4851A7AA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9A0D5B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Устройство судного наперсника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– выражает себя в способе и средстве, которые определяют – суть постоянной молитвы, необходимой для достижения поставленной, для нас Богом цели, в устройстве Царства Небесного, представленного в Дереве жизни.  </w:t>
      </w:r>
    </w:p>
    <w:p w14:paraId="53FF4BC7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AE48B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Взращивание, в своём сердце Дерева жизни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 устроение самого себя, в нового человека, созданного по Богу, в праведности и, святости истины, в дом духовный, в священство святое.</w:t>
      </w:r>
      <w:r w:rsidRPr="00CD5FB9">
        <w:rPr>
          <w:rFonts w:ascii="Arial" w:hAnsi="Arial" w:cs="Arial"/>
          <w:sz w:val="28"/>
          <w:szCs w:val="28"/>
          <w:lang w:val="ru-RU"/>
        </w:rPr>
        <w:tab/>
      </w:r>
    </w:p>
    <w:p w14:paraId="09468D99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72B2CCB8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Поклонником Бога, мог быть только тот человек, который обладал совестью, очищенной от мёртвых дел или же, мудрым сердцем, на скрижалях которого, запечатлена истина, в предмете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>.</w:t>
      </w:r>
    </w:p>
    <w:p w14:paraId="50649A24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3E7A351D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В силу чего, откровение Божие, в предмете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, могло почивать – только в границах истины, которую в сердце человека, представлял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>, в учении Иисуса Христа, пришедшего во плоти, как написано:</w:t>
      </w:r>
    </w:p>
    <w:p w14:paraId="715471CC" w14:textId="77777777" w:rsidR="00173C32" w:rsidRPr="00CD5FB9" w:rsidRDefault="00173C32" w:rsidP="00173C32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4F9E9E43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>И вот, Я в сердце всякого мудрого вложу мудрость, дабы они сделали все, что Я повелел тебе (</w:t>
      </w:r>
      <w:r w:rsidRPr="00CD5FB9">
        <w:rPr>
          <w:rFonts w:ascii="Arial" w:hAnsi="Arial" w:cs="Arial"/>
          <w:sz w:val="28"/>
          <w:szCs w:val="28"/>
          <w:u w:val="single"/>
          <w:lang w:val="ru-RU" w:eastAsia="ru-RU"/>
        </w:rPr>
        <w:t>Исх.31:6</w:t>
      </w:r>
      <w:r w:rsidRPr="00CD5FB9">
        <w:rPr>
          <w:rFonts w:ascii="Arial" w:hAnsi="Arial" w:cs="Arial"/>
          <w:sz w:val="28"/>
          <w:szCs w:val="28"/>
          <w:lang w:val="ru-RU" w:eastAsia="ru-RU"/>
        </w:rPr>
        <w:t>).</w:t>
      </w:r>
    </w:p>
    <w:p w14:paraId="132A539F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59D6C81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Практически, здесь говорится о свойстве мудрости, содержащейся в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е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и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Уриме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, и о том, что носители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и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– являются поклонниками Бога и обладают иммунитетом Святого Духа.</w:t>
      </w:r>
    </w:p>
    <w:p w14:paraId="1FC6DF38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2B6E180C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И о Левии сказал: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Твой и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урим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Твой на святом муже Твоем, которого Ты искусил в Массе, с которым Ты препирался при водах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Меривы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, который говорит об отце своем и матери своей: "я на них не смотрю", и братьев своих не признает, и сыновей своих не знает; </w:t>
      </w:r>
    </w:p>
    <w:p w14:paraId="399D60BF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659557CD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>Ибо они, левиты, слова Твои хранят и завет Твой соблюдают, учат законам Твоим Иакова и заповедям Твоим Израиля, возлагают курение пред лице Твое и всесожжения на жертвенник Твой; благослови, Господи, силу его и о деле рук его благоволи, порази чресла восстающих на него и ненавидящих его, чтобы они не могли стоять (</w:t>
      </w:r>
      <w:r w:rsidRPr="00CD5FB9">
        <w:rPr>
          <w:rFonts w:ascii="Arial" w:hAnsi="Arial" w:cs="Arial"/>
          <w:sz w:val="28"/>
          <w:szCs w:val="28"/>
          <w:u w:val="single"/>
          <w:lang w:val="ru-RU" w:eastAsia="ru-RU"/>
        </w:rPr>
        <w:t>Вт.33:8-11</w:t>
      </w:r>
      <w:r w:rsidRPr="00CD5FB9">
        <w:rPr>
          <w:rFonts w:ascii="Arial" w:hAnsi="Arial" w:cs="Arial"/>
          <w:sz w:val="28"/>
          <w:szCs w:val="28"/>
          <w:lang w:val="ru-RU" w:eastAsia="ru-RU"/>
        </w:rPr>
        <w:t>).</w:t>
      </w:r>
    </w:p>
    <w:p w14:paraId="2D563A33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03917D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Будущность людей, которые говорят о себе, что принадлежат к избранному Богом </w:t>
      </w:r>
      <w:proofErr w:type="gramStart"/>
      <w:r w:rsidRPr="00CD5FB9">
        <w:rPr>
          <w:rFonts w:ascii="Arial" w:hAnsi="Arial" w:cs="Arial"/>
          <w:sz w:val="28"/>
          <w:szCs w:val="28"/>
          <w:lang w:val="ru-RU" w:eastAsia="ru-RU"/>
        </w:rPr>
        <w:t>народу</w:t>
      </w:r>
      <w:proofErr w:type="gram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но, восстают на носителей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и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и, ненавидят их, из-за отсутствия в себе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Тумм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и </w:t>
      </w:r>
      <w:proofErr w:type="spellStart"/>
      <w:r w:rsidRPr="00CD5FB9">
        <w:rPr>
          <w:rFonts w:ascii="Arial" w:hAnsi="Arial" w:cs="Arial"/>
          <w:sz w:val="28"/>
          <w:szCs w:val="28"/>
          <w:lang w:val="ru-RU" w:eastAsia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 w:eastAsia="ru-RU"/>
        </w:rPr>
        <w:t xml:space="preserve"> – это озеро огненное, горящее огнём и серою.</w:t>
      </w:r>
    </w:p>
    <w:p w14:paraId="15FB307B" w14:textId="6290CB83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607F9BF9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6. Свойство поклонника,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на судном наперснике нашего сердца, через которое Бог может постоянно проявлять Себя на планете земля, выражено в достоинстве – </w:t>
      </w:r>
      <w:r w:rsidRPr="00CD5FB9"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b/>
          <w:sz w:val="28"/>
          <w:szCs w:val="28"/>
          <w:lang w:val="ru-RU"/>
        </w:rPr>
        <w:t>алмаз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A8F8FA1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85C3BF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А шестым именем, во втором ряду снизу, вырезанным на драгоценном камне судного наперсника, на скрижалях нашего сердца, являлось имя шестого сына Иакова –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, означающее – </w:t>
      </w:r>
      <w:r w:rsidRPr="00CD5FB9">
        <w:rPr>
          <w:rFonts w:ascii="Arial" w:hAnsi="Arial" w:cs="Arial"/>
          <w:b/>
          <w:sz w:val="28"/>
          <w:szCs w:val="28"/>
          <w:lang w:val="ru-RU"/>
        </w:rPr>
        <w:t>борец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76B328F6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375682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еще зачала</w:t>
      </w:r>
      <w:proofErr w:type="gramEnd"/>
      <w:r w:rsidRPr="00CD5FB9">
        <w:rPr>
          <w:rFonts w:ascii="Arial" w:hAnsi="Arial" w:cs="Arial"/>
          <w:sz w:val="28"/>
          <w:szCs w:val="28"/>
          <w:lang w:val="ru-RU"/>
        </w:rPr>
        <w:t xml:space="preserve"> и родила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Валл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, служанка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Рахилин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, другого сына Иакову. И сказала Рахиль: борьбою сильною боролась я с сестрою моею и превозмогла. И нарекла ему имя: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Неффалим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Быт.30:7,8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29F2B0C9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74E0D7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Функции шестого принцип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в основание, постоянной молитвы, с которым нам следует являться постоянной памятью пред Богом – это наша способность, позволить Святому Духу, пребывать с нами в молитвенной борьбе, против сил преисподней, противящихся нам, в исполнении воли Божией, именем Бога живого. </w:t>
      </w:r>
    </w:p>
    <w:p w14:paraId="44E27F6E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3F8B4F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А Господь Бог есть истина; Он есть Бог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живый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и Царь вечный. От гнева Его дрожит земля, и народы не могут выдержать негодования Его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ер.10:10</w:t>
      </w:r>
      <w:r w:rsidRPr="00CD5FB9">
        <w:rPr>
          <w:rFonts w:ascii="Arial" w:hAnsi="Arial" w:cs="Arial"/>
          <w:sz w:val="28"/>
          <w:szCs w:val="28"/>
          <w:lang w:val="ru-RU"/>
        </w:rPr>
        <w:t>). Мы отметили, что:</w:t>
      </w:r>
    </w:p>
    <w:p w14:paraId="60D02233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BCE9D4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мя Бога Живого – являлось форматом клятвы. И категория святого народа, которая не научилась клясться Богом живым или, клялась Им ложно – подлежала полному и совершенному истреблению.</w:t>
      </w:r>
    </w:p>
    <w:p w14:paraId="096321B1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03534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 если они научатся путям народа Моего, чтобы клясться именем Моим: "жив Господь!", как они научили народ Мой клясться Ваалом, то водворятся среди народа Моего. Если же не послушаются, то Я искореню и совершенно истреблю такой народ, говорит Господь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ер.12:16,17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77D5E4AD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2CA6A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так, чтобы не быть искоренённым и, совершенно истреблённым, гневом Бога Живого – необходимо научиться путям народа Божьего, чтобы клясться именем Бога «Эль-Хай» или же, Богом Живым. </w:t>
      </w:r>
    </w:p>
    <w:p w14:paraId="5D0C313A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C96D6A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, такими путями – являются пути заповедей и уставов Божиих. А, условием, которое даёт право научиться путям заповедей и уставов, чтобы клясться именем Бога Живого – является жажда их познания.</w:t>
      </w:r>
    </w:p>
    <w:p w14:paraId="45775233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994E70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теку путем заповедей Твоих, когда Ты расширишь сердце мое. Укажи мне, Господи, путь уставов Твоих, и я буду держаться его до конца. Вразуми меня, и буду соблюдать закон Твой и хранить его всем сердцем. Поставь меня на стезю заповедей Твоих, 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бо я возжелал е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Пс.118:32-35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4D62E558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0545D2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Живой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Пребывающий; Сущий.</w:t>
      </w:r>
    </w:p>
    <w:p w14:paraId="735475DB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Неограниченный властью.</w:t>
      </w:r>
    </w:p>
    <w:p w14:paraId="0A3A5A55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Определяющий бытие.</w:t>
      </w:r>
    </w:p>
    <w:p w14:paraId="7BA82772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Творящий бытие.</w:t>
      </w:r>
    </w:p>
    <w:p w14:paraId="7CFE45EF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одержащий бытие.</w:t>
      </w:r>
    </w:p>
    <w:p w14:paraId="41CDD60A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охраняющий бытие.</w:t>
      </w:r>
    </w:p>
    <w:p w14:paraId="10990CFC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ладычествующий над бытием.</w:t>
      </w:r>
    </w:p>
    <w:p w14:paraId="5A93E0BC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овелитель и Господин бытия.</w:t>
      </w:r>
    </w:p>
    <w:p w14:paraId="7621672F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805C93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Господа, Бога твоего, бойся и Ему одному служи, и к Нему прилепись и Его именем клянись: Он хвала твоя и Он Бог твой, Который сделал с тобою те великие и страшные дела, какие видели глаза твои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Вт.10:20,21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296C5FD3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A4F533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Результатом клятвы именем Бога Живого – всегда являлось исполнение обетования Божия, ради которого произносилась клятва.</w:t>
      </w:r>
    </w:p>
    <w:p w14:paraId="7C5F6D4E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F149FC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Сила воина молитвы, содержащиеся в достоинстве имени Бога живого – призвана представлять, неограниченную власть Бога, над бытием, в отведённом Им, для нас времени и пределах. </w:t>
      </w:r>
    </w:p>
    <w:p w14:paraId="69022A1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1510B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Учитывая же, что во главе воина молитвы, стоит Бог и, что Бог является инициатором его молитвы, которую Он начинает, и которую Он же заканчивает, следует – что Бог, не слушает молитвы грешника, но кто чтит Бога и творит волю Его, того слушает.</w:t>
      </w:r>
    </w:p>
    <w:p w14:paraId="2A2E1E7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53454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Грешников Бог не слушает; но кто чтит Бога и творит волю Его, того слушает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н.9:31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03954EF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025C7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сходя, из имеющейся констатации, Бог становится инициатором молитвы, в том случае, когда воин молитвы, в достоинстве Его поклонника, начинает молиться в соответствии Его воли. </w:t>
      </w:r>
    </w:p>
    <w:p w14:paraId="7FA18D0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AB486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А, следовательно – Бог, является инициатором молитвы человека, в которой Он, начинает молитву и, в которой, Он же и, заканчивает её это, когда человек, молиться Ему, в соответствии Его воли.</w:t>
      </w:r>
    </w:p>
    <w:p w14:paraId="0D05D77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27925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отому, что право, приближаться и предстоять пред Богом в молитве – это исключительная прерогатива Бога. Никто, не сможет, да и, не отважится, сам по себе, приближаться и, приступать к Богу, Который благоволит обитать во мгле или же, пребывает, в неприступном свете.</w:t>
      </w:r>
    </w:p>
    <w:p w14:paraId="6D25466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A0BC05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 будет вождь народа Моего, из него самого, и владыка его произойдет из среды его; и Я приближу его, и он приступит ко Мне; ибо кто отважится сам собою приблизиться ко Мне? говорит Господь. И вы будете Моим народом, и Я буду вам Богом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ер.30:21,22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3FDF272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EE7AB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з, имеющегося пророческого откровения следует, что приближаться и приступать к Богу может, только один Владыка, который произойдёт из народа семени Авраама – это Единородный Сын Божий, в статусе Сына Человеческого, в Котором всякий рождённый от Бога и, ищущий Бога, мог приближаться и приступать к Богу, в Нём и, чрез Него.</w:t>
      </w:r>
    </w:p>
    <w:p w14:paraId="4DE7372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A3C415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Вот почему, из всех имеющихся родов служения, постоянная молитва, вводящая человека в присутствие Бога, является самым труднодоступным родом служения, которое большинство христиан, в большинстве случаев, избегает, пренебрегает и отвергает. </w:t>
      </w:r>
    </w:p>
    <w:p w14:paraId="34A4775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82DCF6" w14:textId="0F60A3AD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Преподаю тебе, сын мой Тимофей, сообразно с бывшими о тебе пророчествами, </w:t>
      </w:r>
      <w:r w:rsidRPr="00CD5FB9">
        <w:rPr>
          <w:rFonts w:ascii="Arial" w:hAnsi="Arial" w:cs="Arial"/>
          <w:b/>
          <w:sz w:val="28"/>
          <w:szCs w:val="28"/>
          <w:lang w:val="ru-RU"/>
        </w:rPr>
        <w:t>такое завещание</w:t>
      </w:r>
      <w:r w:rsidRPr="00CD5FB9">
        <w:rPr>
          <w:rFonts w:ascii="Arial" w:hAnsi="Arial" w:cs="Arial"/>
          <w:sz w:val="28"/>
          <w:szCs w:val="28"/>
          <w:lang w:val="ru-RU"/>
        </w:rPr>
        <w:t>, чтобы ты воинствовал согласно с ними, как добрый воин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1. Тим.1:18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4B637E1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EA19F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, чтобы определиться и выстроить некую ясную и, упорядоченную для нас систему, которая поможет нам постичь, природу постоянной молитвы в признаках, обуславливающих природу воина молитвы, которые могли бы быть основаны, на конкретных повелениях Бога, дающих человеку законное право, клясться именем Бога Живого. </w:t>
      </w:r>
    </w:p>
    <w:p w14:paraId="29F2129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C0BF4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То, исходя из откровений Писания, наша молитва, в качестве воинов молитвы, обусловленной достоинством 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бриллианта</w:t>
      </w:r>
      <w:proofErr w:type="gramEnd"/>
      <w:r w:rsidRPr="00CD5FB9">
        <w:rPr>
          <w:rFonts w:ascii="Arial" w:hAnsi="Arial" w:cs="Arial"/>
          <w:sz w:val="28"/>
          <w:szCs w:val="28"/>
          <w:lang w:val="ru-RU"/>
        </w:rPr>
        <w:t xml:space="preserve"> должна быть:</w:t>
      </w:r>
    </w:p>
    <w:p w14:paraId="6B76705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BF9A6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CD5FB9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06927C0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CD5FB9">
        <w:rPr>
          <w:rFonts w:ascii="Arial" w:hAnsi="Arial" w:cs="Arial"/>
          <w:sz w:val="28"/>
          <w:szCs w:val="28"/>
          <w:lang w:val="ru-RU"/>
        </w:rPr>
        <w:t>Усердной.</w:t>
      </w:r>
    </w:p>
    <w:p w14:paraId="3CAD6EB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 w:rsidRPr="00CD5FB9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647C34B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CD5FB9">
        <w:rPr>
          <w:rFonts w:ascii="Arial" w:hAnsi="Arial" w:cs="Arial"/>
          <w:sz w:val="28"/>
          <w:szCs w:val="28"/>
          <w:lang w:val="ru-RU"/>
        </w:rPr>
        <w:t>С дерзновением.</w:t>
      </w:r>
    </w:p>
    <w:p w14:paraId="0BFF6E6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йной.</w:t>
      </w:r>
    </w:p>
    <w:p w14:paraId="613C47E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CD5FB9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609F4FD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CD5FB9">
        <w:rPr>
          <w:rFonts w:ascii="Arial" w:hAnsi="Arial" w:cs="Arial"/>
          <w:sz w:val="28"/>
          <w:szCs w:val="28"/>
          <w:lang w:val="ru-RU"/>
        </w:rPr>
        <w:t>С благодарением.</w:t>
      </w:r>
    </w:p>
    <w:p w14:paraId="5AC7E78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CD5FB9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4209940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CD5FB9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0481ECE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01A82DEF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F6E2FF" w14:textId="19314B3B" w:rsidR="00173C32" w:rsidRPr="00CD5FB9" w:rsidRDefault="005B08AF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егодня о</w:t>
      </w:r>
      <w:r w:rsidR="00173C32" w:rsidRPr="00CD5FB9">
        <w:rPr>
          <w:rFonts w:ascii="Arial" w:hAnsi="Arial" w:cs="Arial"/>
          <w:sz w:val="28"/>
          <w:szCs w:val="28"/>
          <w:lang w:val="ru-RU"/>
        </w:rPr>
        <w:t xml:space="preserve">братимся к рассматриванию, пятой составляющей, в природе воина молитвы. </w:t>
      </w:r>
      <w:r w:rsidR="00173C32" w:rsidRPr="00CD5FB9">
        <w:rPr>
          <w:rFonts w:ascii="Arial" w:hAnsi="Arial" w:cs="Arial"/>
          <w:b/>
          <w:sz w:val="28"/>
          <w:szCs w:val="28"/>
          <w:lang w:val="ru-RU"/>
        </w:rPr>
        <w:t>Это – благоговение.</w:t>
      </w:r>
      <w:r w:rsidR="00173C32" w:rsidRPr="00CD5FB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96F1AD1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664A285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sz w:val="28"/>
          <w:lang w:val="ru-RU"/>
        </w:rPr>
        <w:t>В Писании, характер и достоинство, заключённые в слово «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lang w:val="ru-RU"/>
        </w:rPr>
        <w:t xml:space="preserve">», - предписывается в молитве, как заповедь, как неуклонное предписание и, как неотложный военный приказ. </w:t>
      </w:r>
    </w:p>
    <w:p w14:paraId="0DBBC1B4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702D3C1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sz w:val="28"/>
          <w:lang w:val="ru-RU"/>
        </w:rPr>
        <w:t>Невыполнение этого неукоснительного приказа, во время военных действий, в которых нам противостоят организованные силы тьмы – рассматривается, окончательным разрывом отношений с Богом, что равносильно возмездию второй смерти.</w:t>
      </w:r>
    </w:p>
    <w:p w14:paraId="42828A40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CD5FB9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4FE8BE6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t>Благоговение,</w:t>
      </w:r>
      <w:r w:rsidRPr="00CD5FB9">
        <w:rPr>
          <w:rFonts w:ascii="Arial" w:hAnsi="Arial" w:cs="Arial"/>
          <w:sz w:val="28"/>
          <w:lang w:val="ru-RU"/>
        </w:rPr>
        <w:t xml:space="preserve"> как достоинство и атмосфера, возрождённого духа, относится к состоянию сердца молящегося, – которое призвано присутствовать во всём, что человек ни делает, с усердием и от души. </w:t>
      </w:r>
    </w:p>
    <w:p w14:paraId="5449B771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B0F4F6E" w14:textId="77777777" w:rsidR="00173C32" w:rsidRPr="00CD5FB9" w:rsidRDefault="00173C32" w:rsidP="00173C32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t>Постоянная молитва</w:t>
      </w:r>
      <w:r w:rsidRPr="00CD5FB9">
        <w:rPr>
          <w:rFonts w:ascii="Arial" w:hAnsi="Arial" w:cs="Arial"/>
          <w:sz w:val="28"/>
          <w:lang w:val="ru-RU"/>
        </w:rPr>
        <w:t xml:space="preserve"> – будучи явлением неземного происхождения, хотя и творится во времени и, охватывает всё время, находится вне времени и, господствует над временем. </w:t>
      </w:r>
    </w:p>
    <w:p w14:paraId="0566FF96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67E20D" w14:textId="77777777" w:rsidR="00173C32" w:rsidRPr="00CD5FB9" w:rsidRDefault="00173C32" w:rsidP="00173C32">
      <w:pPr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sz w:val="28"/>
          <w:lang w:val="ru-RU"/>
        </w:rPr>
        <w:t>Для лучшего понимания значимости элемента «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 xml:space="preserve">» мы возьмём за основание четыре аспекта, чтобы определить суть, содержащуюся в свойстве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 xml:space="preserve"> и увидеть, безусловную необходимость его присутствия, в молитвенной жизни с Богом.  </w:t>
      </w:r>
    </w:p>
    <w:p w14:paraId="3B57EE48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5D06AA" w14:textId="77777777" w:rsidR="00173C32" w:rsidRPr="00CD5FB9" w:rsidRDefault="00173C32" w:rsidP="00173C32">
      <w:pPr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lastRenderedPageBreak/>
        <w:t xml:space="preserve">1. </w:t>
      </w:r>
      <w:r w:rsidRPr="00CD5FB9">
        <w:rPr>
          <w:rFonts w:ascii="Arial" w:hAnsi="Arial" w:cs="Arial"/>
          <w:sz w:val="28"/>
          <w:lang w:val="ru-RU"/>
        </w:rPr>
        <w:t xml:space="preserve">Определение сути и назначения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>.</w:t>
      </w:r>
    </w:p>
    <w:p w14:paraId="06D57EAE" w14:textId="77777777" w:rsidR="00173C32" w:rsidRPr="00CD5FB9" w:rsidRDefault="00173C32" w:rsidP="00173C32">
      <w:pPr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t xml:space="preserve">2. </w:t>
      </w:r>
      <w:r w:rsidRPr="00CD5FB9">
        <w:rPr>
          <w:rFonts w:ascii="Arial" w:hAnsi="Arial" w:cs="Arial"/>
          <w:sz w:val="28"/>
          <w:lang w:val="ru-RU"/>
        </w:rPr>
        <w:t xml:space="preserve">Цена для приобретения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>.</w:t>
      </w:r>
    </w:p>
    <w:p w14:paraId="4769814C" w14:textId="77777777" w:rsidR="00173C32" w:rsidRPr="00CD5FB9" w:rsidRDefault="00173C32" w:rsidP="00173C32">
      <w:pPr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t xml:space="preserve">3. </w:t>
      </w:r>
      <w:r w:rsidRPr="00CD5FB9">
        <w:rPr>
          <w:rFonts w:ascii="Arial" w:hAnsi="Arial" w:cs="Arial"/>
          <w:sz w:val="28"/>
          <w:lang w:val="ru-RU"/>
        </w:rPr>
        <w:t xml:space="preserve">Сохранение и развитие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 xml:space="preserve">. </w:t>
      </w:r>
    </w:p>
    <w:p w14:paraId="35922145" w14:textId="77777777" w:rsidR="00173C32" w:rsidRPr="00CD5FB9" w:rsidRDefault="00173C32" w:rsidP="00173C32">
      <w:pPr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t>4</w:t>
      </w:r>
      <w:r w:rsidRPr="00CD5FB9">
        <w:rPr>
          <w:rFonts w:ascii="Arial" w:hAnsi="Arial" w:cs="Arial"/>
          <w:sz w:val="28"/>
          <w:lang w:val="ru-RU"/>
        </w:rPr>
        <w:t xml:space="preserve">. Плоды и награда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>.</w:t>
      </w:r>
    </w:p>
    <w:p w14:paraId="421313AE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E6DC37" w14:textId="1EC7A1A0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сходя из констатаций Писания, о</w:t>
      </w:r>
      <w:r w:rsidRPr="00CD5FB9">
        <w:rPr>
          <w:rFonts w:ascii="Arial" w:hAnsi="Arial" w:cs="Arial"/>
          <w:sz w:val="28"/>
          <w:lang w:val="ru-RU"/>
        </w:rPr>
        <w:t xml:space="preserve">пределение сути и назначения, </w:t>
      </w:r>
      <w:r w:rsidRPr="00CD5FB9">
        <w:rPr>
          <w:rFonts w:ascii="Arial" w:hAnsi="Arial" w:cs="Arial"/>
          <w:sz w:val="28"/>
          <w:szCs w:val="28"/>
          <w:lang w:val="ru-RU"/>
        </w:rPr>
        <w:t>заключённого в слове «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>», как и в предыдущих свойствах воина молитвы, напрямую связано с уровнем и качеством нашей веры</w:t>
      </w:r>
      <w:r w:rsidR="00E879A9" w:rsidRPr="00CD5FB9">
        <w:rPr>
          <w:rFonts w:ascii="Arial" w:hAnsi="Arial" w:cs="Arial"/>
          <w:sz w:val="28"/>
          <w:szCs w:val="28"/>
          <w:lang w:val="ru-RU"/>
        </w:rPr>
        <w:t>.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39B1A4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4CBA3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 Словаре Уэбстера, слово «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» определяется, как смешанное чувство священного трепета, страха и изумления. </w:t>
      </w:r>
    </w:p>
    <w:p w14:paraId="2A918DD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CFAC56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Учитывая при этом, что под страхом Господним, имеется ввиду – свойство премудрости Божией, в которой человеку, хорошо знаком, безусловный порядок Бога, в поклонении Богу. </w:t>
      </w:r>
    </w:p>
    <w:p w14:paraId="2B749E0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DFF5B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А посему, слово «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>» употребляется в Писании, почти всегда и исключительно, по отношению к Богу и, к Его делам.</w:t>
      </w:r>
    </w:p>
    <w:p w14:paraId="31E2790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48B0B7" w14:textId="080FD4D3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Однако существует и обратная сторона трепета и веры в неоспоримое всемогущество Бога, которая не выражает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>, а вызывает лишь, противоположную сторону страха, в котором содержится мучение, так, как в этом страхе, отсутствует любовь к Богу. Это бесовский трепет и бесовская вера, присущая все</w:t>
      </w:r>
      <w:r w:rsidR="004E30D5" w:rsidRPr="00CD5FB9">
        <w:rPr>
          <w:rFonts w:ascii="Arial" w:hAnsi="Arial" w:cs="Arial"/>
          <w:sz w:val="28"/>
          <w:szCs w:val="28"/>
          <w:lang w:val="ru-RU"/>
        </w:rPr>
        <w:t>м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нечестивым.</w:t>
      </w:r>
    </w:p>
    <w:p w14:paraId="77B053C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28A66A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Ты веруешь, что Бог един: хорошо делаешь; и бесы веруют, и трепещут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ак.2:19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1240CA5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9EA9E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Таким образом, свойств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в молитве, предполагает наличие премудрости Божией или знание о том, как следует молиться.</w:t>
      </w:r>
    </w:p>
    <w:p w14:paraId="13E8849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32885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Истинный трепет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йно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отношение, основанное на знании того: Кем, для нас является Бог; что сделал, для нас Бог. </w:t>
      </w:r>
    </w:p>
    <w:p w14:paraId="5FA641E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3A5CB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Истинный трепет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выражающий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 всегда, усердная готовность, разумного и добровольного повиновения Богу, в котором, наш информационный орган, стоит во главе, нашего эмоционального органа, подчиняя его себе, управляя им и, господствуя над ним.</w:t>
      </w:r>
    </w:p>
    <w:p w14:paraId="420465C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C12FB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Истинный трепет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выражающий суть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в молитве – это особое состояние, не только сердца, но и души, обуславливающее, все наши последующие мысли, слова и поступки.</w:t>
      </w:r>
    </w:p>
    <w:p w14:paraId="3750C16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181CD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от почему нам, как детям Божиим надлежит, с соответствующим почтением относиться к могуществу и, к господству Бога – к Его абсолютной способности править и, к Его абсолютной власти, исполнять Свою волю и, приводить Свои решения в жизнь.</w:t>
      </w:r>
    </w:p>
    <w:p w14:paraId="16CDC42E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EBE2F6" w14:textId="16619915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Какое назначение, призвано выполнять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? И: Какими достоинствами Писание наделяет свойств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? </w:t>
      </w:r>
    </w:p>
    <w:p w14:paraId="2E82B5E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89E5D7" w14:textId="080E5D05" w:rsidR="00173C32" w:rsidRPr="00CD5FB9" w:rsidRDefault="006B7DA9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Я</w:t>
      </w:r>
      <w:r w:rsidR="00173C32" w:rsidRPr="00CD5FB9">
        <w:rPr>
          <w:rFonts w:ascii="Arial" w:hAnsi="Arial" w:cs="Arial"/>
          <w:sz w:val="28"/>
          <w:szCs w:val="28"/>
          <w:lang w:val="ru-RU"/>
        </w:rPr>
        <w:t xml:space="preserve"> напомню антонимы или же, противоположности </w:t>
      </w:r>
      <w:r w:rsidR="000E7F97" w:rsidRPr="00CD5FB9">
        <w:rPr>
          <w:rFonts w:ascii="Arial" w:hAnsi="Arial" w:cs="Arial"/>
          <w:sz w:val="28"/>
          <w:szCs w:val="28"/>
          <w:lang w:val="ru-RU"/>
        </w:rPr>
        <w:t>первым пяти</w:t>
      </w:r>
      <w:r w:rsidR="00173C32" w:rsidRPr="00CD5FB9">
        <w:rPr>
          <w:rFonts w:ascii="Arial" w:hAnsi="Arial" w:cs="Arial"/>
          <w:sz w:val="28"/>
          <w:szCs w:val="28"/>
          <w:lang w:val="ru-RU"/>
        </w:rPr>
        <w:t xml:space="preserve"> признакам молитвы. Потому, что на фоне антонима всякого признака, лучше и яснее, видится свойство и характер, самого признака молитвы.</w:t>
      </w:r>
    </w:p>
    <w:p w14:paraId="3043516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96D6A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1.  Неотступность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неверность и, непостоянство. </w:t>
      </w:r>
    </w:p>
    <w:p w14:paraId="32B49BC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2.  Усерд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противление. </w:t>
      </w:r>
    </w:p>
    <w:p w14:paraId="55C9117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3.  Прилежность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лень. </w:t>
      </w:r>
    </w:p>
    <w:p w14:paraId="1DAFB27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4.  Дерзн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дерзость. </w:t>
      </w:r>
    </w:p>
    <w:p w14:paraId="785F17F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5.  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пренебрежение; ненависть.</w:t>
      </w:r>
    </w:p>
    <w:p w14:paraId="73280FB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EEB790" w14:textId="11CF950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Грешнику же говорит Бог: "что ты проповедуешь уставы Мои и берешь завет Мой в уста твои, а сам ненавидишь наставление Мое и слова Мои бросаешь за себя?</w:t>
      </w:r>
      <w:r w:rsidR="0049178B" w:rsidRPr="00CD5FB9">
        <w:rPr>
          <w:rFonts w:ascii="Arial" w:hAnsi="Arial" w:cs="Arial"/>
          <w:sz w:val="28"/>
          <w:szCs w:val="28"/>
          <w:lang w:val="ru-RU"/>
        </w:rPr>
        <w:t xml:space="preserve"> "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Пс.49:16,17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7B050D6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BE0904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 выражение любви.</w:t>
      </w:r>
    </w:p>
    <w:p w14:paraId="410A9AB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сполнение страхом Господним. </w:t>
      </w:r>
    </w:p>
    <w:p w14:paraId="4EDEA33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ыражение ужаса и, трепета.</w:t>
      </w:r>
    </w:p>
    <w:p w14:paraId="4E295AE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Осторожность, осмотрительность. </w:t>
      </w:r>
    </w:p>
    <w:p w14:paraId="2391913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Уважение; почтение, тяжесть, вес.</w:t>
      </w:r>
    </w:p>
    <w:p w14:paraId="227D768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мущество, богатство.</w:t>
      </w:r>
    </w:p>
    <w:p w14:paraId="4239CB3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лава, величие, великолепие</w:t>
      </w:r>
    </w:p>
    <w:p w14:paraId="3E35446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очесть, честь, хвала.</w:t>
      </w:r>
    </w:p>
    <w:p w14:paraId="1C8E44A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Остров; острова; освящение.</w:t>
      </w:r>
    </w:p>
    <w:p w14:paraId="18ED036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Милоть, из овечьей шкуры.</w:t>
      </w:r>
    </w:p>
    <w:p w14:paraId="57A8517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F4B4F1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Благоговеть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святить Бога.</w:t>
      </w:r>
    </w:p>
    <w:p w14:paraId="37275E3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Являть верность вовеки и веки.</w:t>
      </w:r>
    </w:p>
    <w:p w14:paraId="7C56F4F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ыражать любовь к Богу и, Его слову.</w:t>
      </w:r>
    </w:p>
    <w:p w14:paraId="2EFFB6E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Быть разбитым или сокрушённым.</w:t>
      </w:r>
    </w:p>
    <w:p w14:paraId="23180DB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Трепетать, умиляться. </w:t>
      </w:r>
    </w:p>
    <w:p w14:paraId="6CD1F00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Быть исполненным ужаса. </w:t>
      </w:r>
    </w:p>
    <w:p w14:paraId="4CF132C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Быть поражённым ужасом.</w:t>
      </w:r>
    </w:p>
    <w:p w14:paraId="5C34C83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лучать, приобретать. </w:t>
      </w:r>
    </w:p>
    <w:p w14:paraId="6FF2B9D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риводить собою в ужас. </w:t>
      </w:r>
    </w:p>
    <w:p w14:paraId="4DD0DD6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Сокрушать, разбивать; поражать ужасом. </w:t>
      </w:r>
    </w:p>
    <w:p w14:paraId="60CA7FF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риводить в смятение.</w:t>
      </w:r>
    </w:p>
    <w:p w14:paraId="539C5F3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FD2F6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Благоговеющ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боящиеся Бога.</w:t>
      </w:r>
    </w:p>
    <w:p w14:paraId="7C0F356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Трепещущие пред Богом.</w:t>
      </w:r>
    </w:p>
    <w:p w14:paraId="6E80FE8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Устрашённые Богом.</w:t>
      </w:r>
    </w:p>
    <w:p w14:paraId="65B20F0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озлюбившие Бога.</w:t>
      </w:r>
    </w:p>
    <w:p w14:paraId="7AF6AAF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оклоняющиеся Богу.</w:t>
      </w:r>
    </w:p>
    <w:p w14:paraId="6409035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Являющие верность Богу.</w:t>
      </w:r>
    </w:p>
    <w:p w14:paraId="48D2238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спытывающие ужас.</w:t>
      </w:r>
    </w:p>
    <w:p w14:paraId="40A8F23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И, наводящие собою, ужас.</w:t>
      </w:r>
    </w:p>
    <w:p w14:paraId="2C61067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лучающие исцеление в лучах, восходящего солнца правды. </w:t>
      </w:r>
    </w:p>
    <w:p w14:paraId="2141DEF2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2A9F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Благоговеть благостью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быть исполненным добротой.</w:t>
      </w:r>
    </w:p>
    <w:p w14:paraId="220FC14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Быть исполненным непорочной радостью.</w:t>
      </w:r>
    </w:p>
    <w:p w14:paraId="5176722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олучить благо и добро, от Господа.</w:t>
      </w:r>
    </w:p>
    <w:p w14:paraId="4806D05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меть благополучие и, благоденствие.</w:t>
      </w:r>
    </w:p>
    <w:p w14:paraId="4874331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Наполнить имуществом дом свой.</w:t>
      </w:r>
    </w:p>
    <w:p w14:paraId="2CD9A34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4596FB3" w14:textId="72139395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1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, радостное выражение любви человека к Богу и, к Его святому имени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Неем.1:11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661EF38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706EA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*Отсутствие благоговения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, непринятие любви истины для своего спасения.</w:t>
      </w:r>
    </w:p>
    <w:p w14:paraId="1052183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77F97B" w14:textId="443E1D42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2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 способ, для приготовления ковчега спасения, для своего дома, осуждающее весь мир и, делающее нас, наследниками праведности по вере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Евр.11:7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6DAAB50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F0BDF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3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 способ, почтить Бога, чтобы Он, получил возможность, помиловать нас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Мал.1:6-9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56B48B8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59182C" w14:textId="190F3650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, при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отдавании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Богу десятин и приношений сеять в дух, а не в плоть. Что означает – в своих приношениях, искать горнего и помышлять о горнем.</w:t>
      </w:r>
    </w:p>
    <w:p w14:paraId="60014C4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CD899D6" w14:textId="77A36038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, забота об очищении своего сердца, от мёртвых дел, чтобы служить Богу Живому и Истинному.</w:t>
      </w:r>
    </w:p>
    <w:p w14:paraId="0C92704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E901FE" w14:textId="51AF3748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, способность отличать ложное божество, от Бога Живого и, следовать за Богом Живым.</w:t>
      </w:r>
    </w:p>
    <w:p w14:paraId="4DFE56B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50DA4F" w14:textId="2236F98D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, готовность и способность, прощать своих обидчиков чтобы, таким образом, передавать возмездие, за нанесённый нам урон</w:t>
      </w:r>
      <w:r w:rsidR="00C7674C" w:rsidRPr="00CD5FB9">
        <w:rPr>
          <w:rFonts w:ascii="Arial" w:hAnsi="Arial" w:cs="Arial"/>
          <w:sz w:val="28"/>
          <w:szCs w:val="28"/>
          <w:lang w:val="ru-RU"/>
        </w:rPr>
        <w:t>,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Богу.  </w:t>
      </w:r>
    </w:p>
    <w:p w14:paraId="05D3D4E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A9B715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4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 состояние, в котором Бог, заключает с человеком завет жизни и мира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Мал.2:5-7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2858052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C9736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Благоговение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проверяется, по нашему отношению, к высшему авторитету Бога, которым является Его Слово, обусловленное в нашем сердце – Страхом Господним. </w:t>
      </w:r>
    </w:p>
    <w:p w14:paraId="725CAA3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FA75C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5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 условие, быть услышанным Богом, чтобы Он получил возможность, спасти нас от смерти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Ев.5:7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0E85AB9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1568B9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Бог ничего, не сможет сделать – пока Его об этом, не попросят в молитве с благоговением. </w:t>
      </w:r>
    </w:p>
    <w:p w14:paraId="055F4E0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40838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Сильный вопль и слёзы во время нашего кризиса, без наличия в них благоговения, не могут спасти нас от смерти.</w:t>
      </w:r>
    </w:p>
    <w:p w14:paraId="2A02EC52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30DF8D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6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 блаженство, спасающее нас от ожесточения сердца и, от беды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Прит.28:14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66FD154A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26956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7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это способ освящения, посредством покаяния, в котором мы, получаем возможность, отделиться от производителя греха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Ездр.10:1-5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613E118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CD5FB9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533D0C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это решение человека Божия, не советоваться с плотью и кровью.</w:t>
      </w:r>
    </w:p>
    <w:p w14:paraId="4FDCF626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DBEED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8. Благоговение в молитве – </w:t>
      </w:r>
      <w:r w:rsidRPr="00CD5FB9">
        <w:rPr>
          <w:rFonts w:ascii="Arial" w:hAnsi="Arial" w:cs="Arial"/>
          <w:sz w:val="28"/>
          <w:szCs w:val="28"/>
          <w:lang w:val="ru-RU"/>
        </w:rPr>
        <w:t>производит великие землетрясения; разрушает оковы и, спасает человека и дом его.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Деян.16:25-34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126587B1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43ED99" w14:textId="68909966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9. Благоговение в молитве – </w:t>
      </w:r>
      <w:r w:rsidRPr="00CD5FB9">
        <w:rPr>
          <w:rFonts w:ascii="Arial" w:hAnsi="Arial" w:cs="Arial"/>
          <w:bCs/>
          <w:sz w:val="28"/>
          <w:szCs w:val="28"/>
          <w:lang w:val="ru-RU"/>
        </w:rPr>
        <w:t>э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то, ужас и трепет, в его положительном аспекте, происходящий от откровения слова Божия, в атмосфере тихого веяния, в которой Бог, проявляет Свою правду.  </w:t>
      </w:r>
    </w:p>
    <w:p w14:paraId="6CFF0356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2FE4B8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может воздвигаться, только в сердцах тех людей, которые ревнуют о Боге. Но, не в сердцах тех людей, которые оставляют завет Бога и, разрушают Его жертвенники, представляющие в их сердцах цели Бога. </w:t>
      </w:r>
    </w:p>
    <w:p w14:paraId="7F97C78B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14:paraId="7CCF1654" w14:textId="77777777" w:rsidR="00173C32" w:rsidRPr="00CD5FB9" w:rsidRDefault="00173C32" w:rsidP="00173C32">
      <w:pPr>
        <w:jc w:val="both"/>
        <w:rPr>
          <w:rFonts w:ascii="Arial" w:hAnsi="Arial" w:cs="Arial"/>
          <w:sz w:val="28"/>
          <w:lang w:val="ru-RU"/>
        </w:rPr>
      </w:pPr>
      <w:r w:rsidRPr="00CD5FB9">
        <w:rPr>
          <w:rFonts w:ascii="Arial" w:hAnsi="Arial" w:cs="Arial"/>
          <w:b/>
          <w:sz w:val="28"/>
          <w:lang w:val="ru-RU"/>
        </w:rPr>
        <w:t>2.</w:t>
      </w:r>
      <w:r w:rsidRPr="00CD5FB9">
        <w:rPr>
          <w:rFonts w:ascii="Arial" w:hAnsi="Arial" w:cs="Arial"/>
          <w:sz w:val="28"/>
          <w:lang w:val="ru-RU"/>
        </w:rPr>
        <w:t xml:space="preserve"> </w:t>
      </w:r>
      <w:r w:rsidRPr="00CD5FB9">
        <w:rPr>
          <w:rFonts w:ascii="Arial" w:hAnsi="Arial" w:cs="Arial"/>
          <w:b/>
          <w:sz w:val="28"/>
          <w:lang w:val="ru-RU"/>
        </w:rPr>
        <w:t>Вопрос:</w:t>
      </w:r>
      <w:r w:rsidRPr="00CD5FB9">
        <w:rPr>
          <w:rFonts w:ascii="Arial" w:hAnsi="Arial" w:cs="Arial"/>
          <w:sz w:val="28"/>
          <w:lang w:val="ru-RU"/>
        </w:rPr>
        <w:t xml:space="preserve"> Какую цену устанавливает Писание, для обретения и, внедрения в свою сущность, свойства и атмосферы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lang w:val="ru-RU"/>
        </w:rPr>
        <w:t xml:space="preserve">? </w:t>
      </w:r>
    </w:p>
    <w:p w14:paraId="2F989804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0CA2E7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Одним, из основополагающих требований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за обладание свойством и атмосферой благоговения – является плод нашего послушания откровению, исходящему от Святого Духа, на тайну нашего сердца. </w:t>
      </w:r>
    </w:p>
    <w:p w14:paraId="5BD23C67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641602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А посему, свойств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в молитве – это плод послушания Богу, который, мы призваны приносить, из любви к Богу и, с которым мы призваны входить, в Его присутствие, с радостью. А посему:</w:t>
      </w:r>
    </w:p>
    <w:p w14:paraId="39AD155B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191A9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1. Плата, </w:t>
      </w:r>
      <w:r w:rsidRPr="00CD5FB9">
        <w:rPr>
          <w:rFonts w:ascii="Arial" w:hAnsi="Arial" w:cs="Arial"/>
          <w:sz w:val="28"/>
          <w:szCs w:val="28"/>
          <w:lang w:val="ru-RU"/>
        </w:rPr>
        <w:t>за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lang w:val="ru-RU"/>
        </w:rPr>
        <w:t xml:space="preserve">внедрение в свою сущность, свойства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воздвигается и рождается, в </w:t>
      </w:r>
      <w:r w:rsidRPr="00A51FCD">
        <w:rPr>
          <w:rFonts w:ascii="Arial" w:hAnsi="Arial" w:cs="Arial"/>
          <w:sz w:val="28"/>
          <w:szCs w:val="28"/>
          <w:lang w:val="ru-RU"/>
        </w:rPr>
        <w:t xml:space="preserve">цене, за послушание откровению света </w:t>
      </w:r>
      <w:proofErr w:type="spellStart"/>
      <w:r w:rsidRPr="00A51FCD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A51FCD">
        <w:rPr>
          <w:rFonts w:ascii="Arial" w:hAnsi="Arial" w:cs="Arial"/>
          <w:sz w:val="28"/>
          <w:szCs w:val="28"/>
          <w:lang w:val="ru-RU"/>
        </w:rPr>
        <w:t xml:space="preserve">, на таинство истины, имеющегося в нашем сердце </w:t>
      </w:r>
      <w:proofErr w:type="spellStart"/>
      <w:r w:rsidRPr="00A51FCD"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 w:rsidRPr="00A51FCD">
        <w:rPr>
          <w:rFonts w:ascii="Arial" w:hAnsi="Arial" w:cs="Arial"/>
          <w:sz w:val="28"/>
          <w:szCs w:val="28"/>
          <w:lang w:val="ru-RU"/>
        </w:rPr>
        <w:t>.</w:t>
      </w:r>
    </w:p>
    <w:p w14:paraId="1E1E57EB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1FA14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Когда же он шел и приближался к Дамаску, внезапно осиял его свет с неба. Он упал на землю и услышал голос, говорящий ему: Савл, Савл! что ты гонишь Меня? Он сказал: кто Ты, Господи? Господь же сказал: </w:t>
      </w:r>
    </w:p>
    <w:p w14:paraId="117AB82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F83D3D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Я Иисус, Которого ты гонишь. Трудно тебе идти против рожна. </w:t>
      </w:r>
      <w:r w:rsidRPr="00CD5FB9">
        <w:rPr>
          <w:rFonts w:ascii="Arial" w:hAnsi="Arial" w:cs="Arial"/>
          <w:b/>
          <w:sz w:val="28"/>
          <w:szCs w:val="28"/>
          <w:lang w:val="ru-RU"/>
        </w:rPr>
        <w:t>Он в трепете и ужасе сказал: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Господи! что повелишь мне делать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?</w:t>
      </w:r>
      <w:proofErr w:type="gramEnd"/>
      <w:r w:rsidRPr="00CD5FB9">
        <w:rPr>
          <w:rFonts w:ascii="Arial" w:hAnsi="Arial" w:cs="Arial"/>
          <w:sz w:val="28"/>
          <w:szCs w:val="28"/>
          <w:lang w:val="ru-RU"/>
        </w:rPr>
        <w:t xml:space="preserve"> и Господь сказал ему: встань и иди в город; и сказано будет тебе, что тебе надобно делать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Деян.9:3-6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6D520B0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7ECCE8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 данном событии, религиозное жестокосердие и, ревность Савла, действующего, не по рассуждению – были остановлены, откровением голоса, исходящего из света, превосходящего свет солнца.</w:t>
      </w:r>
    </w:p>
    <w:p w14:paraId="3E87E2BB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1202E9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Рожном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против которого трудно было идти Савлу – </w:t>
      </w:r>
      <w:r w:rsidRPr="00A51FCD">
        <w:rPr>
          <w:rFonts w:ascii="Arial" w:hAnsi="Arial" w:cs="Arial"/>
          <w:sz w:val="28"/>
          <w:szCs w:val="28"/>
          <w:lang w:val="ru-RU"/>
        </w:rPr>
        <w:t xml:space="preserve">являлся </w:t>
      </w:r>
      <w:proofErr w:type="spellStart"/>
      <w:r w:rsidRPr="00A51FCD">
        <w:rPr>
          <w:rFonts w:ascii="Arial" w:hAnsi="Arial" w:cs="Arial"/>
          <w:sz w:val="28"/>
          <w:szCs w:val="28"/>
          <w:lang w:val="ru-RU"/>
        </w:rPr>
        <w:t>Туммим</w:t>
      </w:r>
      <w:proofErr w:type="spellEnd"/>
      <w:r w:rsidRPr="00A51FCD">
        <w:rPr>
          <w:rFonts w:ascii="Arial" w:hAnsi="Arial" w:cs="Arial"/>
          <w:sz w:val="28"/>
          <w:szCs w:val="28"/>
          <w:lang w:val="ru-RU"/>
        </w:rPr>
        <w:t>, пребывающий в его сердце</w:t>
      </w:r>
      <w:r w:rsidRPr="00CD5FB9">
        <w:rPr>
          <w:rFonts w:ascii="Arial" w:hAnsi="Arial" w:cs="Arial"/>
          <w:sz w:val="28"/>
          <w:szCs w:val="28"/>
          <w:lang w:val="ru-RU"/>
        </w:rPr>
        <w:t>, в формате заповедей Господних, которых он, не мог до конца разуметь умом – но, которые были понятны его сердцу. И, такое разобщение, между его сердцем и, его умом – являлось для него, внутренним дискомфортом и мучением.</w:t>
      </w:r>
    </w:p>
    <w:p w14:paraId="1406A2D4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A14DFF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, когда он, через откровение свыше, осознал причину своего внутреннего дискомфорта и мучения, то он, в трепете и ужасе сказал: Господи! что повелишь мне делать? </w:t>
      </w:r>
    </w:p>
    <w:p w14:paraId="103A0535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E6865E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В данном случае, трепет и ужас, возникшие от откровения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– являлись выражением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>, воздвигнутого послушанием откровению, исходящему из сверхъестественного света.</w:t>
      </w:r>
    </w:p>
    <w:p w14:paraId="52BD7BE5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46DF6D" w14:textId="3BDBAD4F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от, каким</w:t>
      </w:r>
      <w:r w:rsidR="009736B0" w:rsidRPr="00CD5FB9">
        <w:rPr>
          <w:rFonts w:ascii="Arial" w:hAnsi="Arial" w:cs="Arial"/>
          <w:sz w:val="28"/>
          <w:szCs w:val="28"/>
          <w:lang w:val="ru-RU"/>
        </w:rPr>
        <w:t>и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словами, живописал Иов, откровение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>, приведшее его сердце в трепет пред Господом.</w:t>
      </w:r>
    </w:p>
    <w:p w14:paraId="1BF62D45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336D48" w14:textId="417DB3F1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Он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сокрывает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в дланях Своих молнию и повелевает ей, кого разить. Треск ее дает знать о ней; скот также чувствует происходящее. И, от сего трепещет сердце мое и подвиглось с места своего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ов.36:32,33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25F44C5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2219CC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Аналогичную картину, живописал и пророк Исаия, когда Бог привёл его сердце в трепет, посредством Своих откровений.</w:t>
      </w:r>
    </w:p>
    <w:p w14:paraId="3F447FAD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E2DE2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Грозное видение показано мне: грабитель грабит, опустошитель опустошает; восходи,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Елам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, осаждай, Мид! всем стенаниям я положу конец. От этого чресла мои трясутся; муки схватили меня, </w:t>
      </w:r>
    </w:p>
    <w:p w14:paraId="37712A87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7944E7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Как муки рождающей. Я взволнован от того, что слышу; я смущен от того, что вижу. Сердце мое трепещет; дрожь бьет меня; отрадная ночь моя превратилась в ужас для меня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с.21:2-4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46550CD0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D9588F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2. Плата, </w:t>
      </w:r>
      <w:r w:rsidRPr="00CD5FB9">
        <w:rPr>
          <w:rFonts w:ascii="Arial" w:hAnsi="Arial" w:cs="Arial"/>
          <w:sz w:val="28"/>
          <w:szCs w:val="28"/>
          <w:lang w:val="ru-RU"/>
        </w:rPr>
        <w:t>за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lang w:val="ru-RU"/>
        </w:rPr>
        <w:t xml:space="preserve">внедрение в свою сущность, свойства и атмосферы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воздвигается и рождается </w:t>
      </w:r>
      <w:r w:rsidRPr="00A51FCD">
        <w:rPr>
          <w:rFonts w:ascii="Arial" w:hAnsi="Arial" w:cs="Arial"/>
          <w:sz w:val="28"/>
          <w:szCs w:val="28"/>
          <w:lang w:val="ru-RU"/>
        </w:rPr>
        <w:t>в цене, за право, принимать и оплодотворять себя, семенем Царства непоколебимого.</w:t>
      </w:r>
    </w:p>
    <w:p w14:paraId="78274D59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CF42A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так мы, приемля царство непоколебимое, будем хранить благодать, которою будем служить </w:t>
      </w:r>
      <w:r w:rsidRPr="00CD5FB9">
        <w:rPr>
          <w:rFonts w:ascii="Arial" w:hAnsi="Arial" w:cs="Arial"/>
          <w:b/>
          <w:sz w:val="28"/>
          <w:szCs w:val="28"/>
          <w:lang w:val="ru-RU"/>
        </w:rPr>
        <w:t>благоугодно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Богу, с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м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и страхом, потому что Бог наш есть огнь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поядающий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Ев.12:28-29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283CA2C3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3CDF1E" w14:textId="77777777" w:rsidR="00173C32" w:rsidRPr="00A51FCD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з данного места Писания следует, что Царство непоколебимое – это определение царства благодати Божией, силою которой, мы призваны </w:t>
      </w:r>
      <w:r w:rsidRPr="00A51FCD">
        <w:rPr>
          <w:rFonts w:ascii="Arial" w:hAnsi="Arial" w:cs="Arial"/>
          <w:sz w:val="28"/>
          <w:szCs w:val="28"/>
          <w:lang w:val="ru-RU"/>
        </w:rPr>
        <w:t xml:space="preserve">служить </w:t>
      </w:r>
      <w:r w:rsidRPr="00A51FCD">
        <w:rPr>
          <w:rFonts w:ascii="Arial" w:hAnsi="Arial" w:cs="Arial"/>
          <w:b/>
          <w:bCs/>
          <w:sz w:val="28"/>
          <w:szCs w:val="28"/>
          <w:lang w:val="ru-RU"/>
        </w:rPr>
        <w:t>благоугодно</w:t>
      </w:r>
      <w:r w:rsidRPr="00A51FCD">
        <w:rPr>
          <w:rFonts w:ascii="Arial" w:hAnsi="Arial" w:cs="Arial"/>
          <w:sz w:val="28"/>
          <w:szCs w:val="28"/>
          <w:lang w:val="ru-RU"/>
        </w:rPr>
        <w:t xml:space="preserve"> Богу, что означает – угодить Богу.</w:t>
      </w:r>
    </w:p>
    <w:p w14:paraId="6F48584A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6FF948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А посему, </w:t>
      </w:r>
      <w:r w:rsidRPr="00A51FCD">
        <w:rPr>
          <w:rFonts w:ascii="Arial" w:hAnsi="Arial" w:cs="Arial"/>
          <w:sz w:val="28"/>
          <w:szCs w:val="28"/>
          <w:lang w:val="ru-RU"/>
        </w:rPr>
        <w:t>цена и способ, в обретении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свойства и атмосферы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в своём сердце, с которым мы, как воины молитвы, призваны входить в присутствие Бога – </w:t>
      </w:r>
      <w:r w:rsidRPr="00A51FCD">
        <w:rPr>
          <w:rFonts w:ascii="Arial" w:hAnsi="Arial" w:cs="Arial"/>
          <w:sz w:val="28"/>
          <w:szCs w:val="28"/>
          <w:lang w:val="ru-RU"/>
        </w:rPr>
        <w:t>выражается в отречении, от царства сего мир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на условиях, </w:t>
      </w: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предписанных Писанием, что даёт нам, юридическое право, принять Царство непоколебимое. </w:t>
      </w:r>
    </w:p>
    <w:p w14:paraId="73BB164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5344F6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Точно так же, и </w:t>
      </w:r>
      <w:r w:rsidRPr="00A51FCD">
        <w:rPr>
          <w:rFonts w:ascii="Arial" w:hAnsi="Arial" w:cs="Arial"/>
          <w:sz w:val="28"/>
          <w:szCs w:val="28"/>
          <w:lang w:val="ru-RU"/>
        </w:rPr>
        <w:t>принятие Царства непоколебимого – призвано происходить, в добровольном послушании и, признании над собою власти Бога</w:t>
      </w:r>
      <w:r w:rsidRPr="00CD5FB9">
        <w:rPr>
          <w:rFonts w:ascii="Arial" w:hAnsi="Arial" w:cs="Arial"/>
          <w:sz w:val="28"/>
          <w:szCs w:val="28"/>
          <w:lang w:val="ru-RU"/>
        </w:rPr>
        <w:t>, строго на условиях, того же Писания.</w:t>
      </w:r>
    </w:p>
    <w:p w14:paraId="74898C2C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D36919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тому, что, как отречение от царства сего мира, так и принятие Царства непоколебимого, не на условиях Бога, рассматривается Писанием – не просто, как напрасная трата времени, средств и энергии, но и, как проявление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жестоковыйности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5873BA53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BFDE9D" w14:textId="77777777" w:rsidR="00173C32" w:rsidRPr="00CD5FB9" w:rsidRDefault="00173C32" w:rsidP="00173C3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Что, скорее свидетельствует, об отказе платить цену, за приобретение свойства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>, в принятии непоколебимого Царства.</w:t>
      </w:r>
    </w:p>
    <w:p w14:paraId="5DCC0C6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05477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А посему, у нас появляется возможность, обрести свойств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в тот момент, когда мы принимаем непоколебимое Царство Бога, на условиях Писания, как написано –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угодно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7D93EEA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378D0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лово «</w:t>
      </w:r>
      <w:r w:rsidRPr="00CD5FB9">
        <w:rPr>
          <w:rFonts w:ascii="Arial" w:hAnsi="Arial" w:cs="Arial"/>
          <w:b/>
          <w:bCs/>
          <w:sz w:val="28"/>
          <w:szCs w:val="28"/>
          <w:u w:val="single"/>
          <w:lang w:val="ru-RU"/>
        </w:rPr>
        <w:t>благоугодно</w:t>
      </w:r>
      <w:r w:rsidRPr="00CD5FB9">
        <w:rPr>
          <w:rFonts w:ascii="Arial" w:hAnsi="Arial" w:cs="Arial"/>
          <w:sz w:val="28"/>
          <w:szCs w:val="28"/>
          <w:lang w:val="ru-RU"/>
        </w:rPr>
        <w:t>» означает – «</w:t>
      </w:r>
      <w:r w:rsidRPr="00A51FCD">
        <w:rPr>
          <w:rFonts w:ascii="Arial" w:hAnsi="Arial" w:cs="Arial"/>
          <w:sz w:val="28"/>
          <w:szCs w:val="28"/>
          <w:lang w:val="ru-RU"/>
        </w:rPr>
        <w:t>на условиях Бога</w:t>
      </w:r>
      <w:r w:rsidRPr="00CD5FB9">
        <w:rPr>
          <w:rFonts w:ascii="Arial" w:hAnsi="Arial" w:cs="Arial"/>
          <w:sz w:val="28"/>
          <w:szCs w:val="28"/>
          <w:lang w:val="ru-RU"/>
        </w:rPr>
        <w:t>» или, «</w:t>
      </w:r>
      <w:r w:rsidRPr="00A51FCD">
        <w:rPr>
          <w:rFonts w:ascii="Arial" w:hAnsi="Arial" w:cs="Arial"/>
          <w:sz w:val="28"/>
          <w:szCs w:val="28"/>
          <w:lang w:val="ru-RU"/>
        </w:rPr>
        <w:t>только так, как угодно Богу</w:t>
      </w:r>
      <w:r w:rsidRPr="00CD5FB9">
        <w:rPr>
          <w:rFonts w:ascii="Arial" w:hAnsi="Arial" w:cs="Arial"/>
          <w:sz w:val="28"/>
          <w:szCs w:val="28"/>
          <w:lang w:val="ru-RU"/>
        </w:rPr>
        <w:t>» или же «</w:t>
      </w:r>
      <w:r w:rsidRPr="00A51FCD">
        <w:rPr>
          <w:rFonts w:ascii="Arial" w:hAnsi="Arial" w:cs="Arial"/>
          <w:sz w:val="28"/>
          <w:szCs w:val="28"/>
          <w:lang w:val="ru-RU"/>
        </w:rPr>
        <w:t>так, как установил Бог, в Своём Слове</w:t>
      </w:r>
      <w:r w:rsidRPr="00CD5FB9">
        <w:rPr>
          <w:rFonts w:ascii="Arial" w:hAnsi="Arial" w:cs="Arial"/>
          <w:sz w:val="28"/>
          <w:szCs w:val="28"/>
          <w:lang w:val="ru-RU"/>
        </w:rPr>
        <w:t>».</w:t>
      </w:r>
    </w:p>
    <w:p w14:paraId="012B2CD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63733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Непоколебимое Царство и, Непоколебимый и Неизменный в Своём слове Бог, являющийся Царём этого Царства – это определения, заключающие в себе суть Бога и, проявление Бога, в Своём Царстве.</w:t>
      </w:r>
    </w:p>
    <w:p w14:paraId="3247F9A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410D4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В этом мире всё подвержено колебанию, изменению и тлению. А поэтому, принимая или увлекаясь царством сего мира, мы вынуждены будем принять, как бога этого мира, так и элементы тления и распада, которые определяют, увядающие признаки царства этого мира.</w:t>
      </w:r>
    </w:p>
    <w:p w14:paraId="70A72A9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18EB5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51FCD">
        <w:rPr>
          <w:rFonts w:ascii="Arial" w:hAnsi="Arial" w:cs="Arial"/>
          <w:sz w:val="28"/>
          <w:szCs w:val="28"/>
          <w:lang w:val="ru-RU"/>
        </w:rPr>
        <w:t>В стремлении и желании, обладать царством сего мир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мы ставим себя в зависимость от этого мира. И, таким образом, ожесточаем сердце наше пред Богом, то есть – не являем пред Богом святости, обусловленной, в надлежащем пред Его Лицом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4F0973B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AA4BF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, таким образом, мы отказываемся платить, установленную Им цену, за приобретение в своём характере свойства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78320E6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60BD40" w14:textId="0EF20975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Например: только тогда, когда Моисей полностью отказался от мысли создавать Еврейское Царство на престоле Египта, и оставив Египет, встретился с Богом на Хориве. Сердце его, обрел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пред Богом, и стало способным, принять Царство непоколебимое. </w:t>
      </w:r>
    </w:p>
    <w:p w14:paraId="2148FCB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13E8B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 был к нему глас Господень: Я Бог отцов твоих, Бог Авраама и Бог Исаака, и Бог Иакова. </w:t>
      </w:r>
      <w:r w:rsidRPr="00CD5FB9">
        <w:rPr>
          <w:rFonts w:ascii="Arial" w:hAnsi="Arial" w:cs="Arial"/>
          <w:b/>
          <w:sz w:val="28"/>
          <w:szCs w:val="28"/>
          <w:lang w:val="ru-RU"/>
        </w:rPr>
        <w:t>Моисей, объятый трепетом, не смел смотреть.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И сказал ему Господь: сними обувь с ног твоих, ибо место, на котором ты стоишь, есть земля святая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Деян.7:30-33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7ED3DEC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16E69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Из имеющегося изречения следует, что Моисей заплатил цену, за приобретение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>, отречением от земного царства, приемником которого он являлся, будучи на тот момент, единственным наследником Египетского престола.</w:t>
      </w:r>
    </w:p>
    <w:p w14:paraId="069813D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33D8CF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Отречение от царства земного, в предмете престола Египта, также означало и то, что Моисей </w:t>
      </w:r>
      <w:r w:rsidRPr="00A51FCD">
        <w:rPr>
          <w:rFonts w:ascii="Arial" w:hAnsi="Arial" w:cs="Arial"/>
          <w:sz w:val="28"/>
          <w:szCs w:val="28"/>
          <w:lang w:val="ru-RU"/>
        </w:rPr>
        <w:t>отрёкся от мудрости этого царства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3B5607F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7BA06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Мудрости, которую он познал в совершенстве, которая выражала себя, в философии и культуре этого царства и, в его лицемерной и продажной политике, выраженной в его лукавой и лживой дипломатии.</w:t>
      </w:r>
    </w:p>
    <w:p w14:paraId="17C6B42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F99F9F" w14:textId="174693CC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ледует отметить грустный факт, что сегодня структура порядка</w:t>
      </w:r>
      <w:r w:rsidR="00E9657C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szCs w:val="28"/>
          <w:lang w:val="ru-RU"/>
        </w:rPr>
        <w:t>большинства церквей, основана на мудрости, политике и дипломатии царства земного, которая никакого отношения к структуре непоколебимого Царства Бога, не имела и, никогда не будет иметь.</w:t>
      </w:r>
    </w:p>
    <w:p w14:paraId="4F6D68B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57C33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, для таких церквей, принятие Царства непоколебимого, как тогда, так и сегодня, в основном – определялось, в двух полярностях. </w:t>
      </w:r>
    </w:p>
    <w:p w14:paraId="48E8394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E9D95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Либо, во всякой вседозволенности, присущей тлетворной толерантности, обуславливающей демократические институты.</w:t>
      </w:r>
    </w:p>
    <w:p w14:paraId="1942DCA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518DA6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Либо, в религиозном аскетизме, присущему обрядовому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законничеству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>. По этому поводу Иисус как-то сказал Своим ученикам:</w:t>
      </w:r>
    </w:p>
    <w:p w14:paraId="157F571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3C031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Остерегайтесь книжников, которые любят ходить в длинных одеждах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Лк.20:46</w:t>
      </w:r>
      <w:r w:rsidRPr="00CD5FB9">
        <w:rPr>
          <w:rFonts w:ascii="Arial" w:hAnsi="Arial" w:cs="Arial"/>
          <w:sz w:val="28"/>
          <w:szCs w:val="28"/>
          <w:lang w:val="ru-RU"/>
        </w:rPr>
        <w:t>). Таким образом:</w:t>
      </w:r>
    </w:p>
    <w:p w14:paraId="0650448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60E1F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Религиозное царство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является органическим придатком царства земного и, его неотъемлемой сутью. А посему:</w:t>
      </w:r>
    </w:p>
    <w:p w14:paraId="2FC9265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2D14D4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лата, за принятие Царства непоколебимого, будет состоять в цене, отречения от царства земного, в какой-бы полярности и сфере, присущей этой полярности оно, не выражалось.</w:t>
      </w:r>
    </w:p>
    <w:p w14:paraId="428F271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DB65F7" w14:textId="2905A182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Так для того,</w:t>
      </w:r>
      <w:r w:rsidR="000138CB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szCs w:val="28"/>
          <w:lang w:val="ru-RU"/>
        </w:rPr>
        <w:t>чтобы религиозный мудрец, по имени Савл, мог принять Царство непоколебимое, с его духом и, с его качественно иной нравственной атмосферой, выраженной в «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CD5FB9">
        <w:rPr>
          <w:rFonts w:ascii="Arial" w:hAnsi="Arial" w:cs="Arial"/>
          <w:sz w:val="28"/>
          <w:szCs w:val="28"/>
          <w:lang w:val="ru-RU"/>
        </w:rPr>
        <w:t>», он должен был, от всего отказаться и всё почитать за сор.</w:t>
      </w:r>
    </w:p>
    <w:p w14:paraId="63E3689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2FEA4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Но что для меня было преимуществом, то ради Христа я почел тщетою. Да и все почитаю тщетою ради превосходства познания Христа Иисуса, Господа моего: для Него я от всего отказался, </w:t>
      </w:r>
    </w:p>
    <w:p w14:paraId="173B90F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343DA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 все почитаю за сор, чтобы приобрести Христа и найтись в Нем не со своею праведностью, которая от закона, но с тою, которая через веру во Христа, с праведностью от Бога по вере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Флп.3:7-9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662DE9C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6FA89B" w14:textId="77AA0BE1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При этом следует всегда</w:t>
      </w:r>
      <w:r w:rsidR="00DB5F25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знать</w:t>
      </w:r>
      <w:proofErr w:type="gramEnd"/>
      <w:r w:rsidR="00DB5F25"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szCs w:val="28"/>
          <w:lang w:val="ru-RU"/>
        </w:rPr>
        <w:t>что</w:t>
      </w:r>
      <w:r w:rsidRPr="00A51FCD">
        <w:rPr>
          <w:rFonts w:ascii="Arial" w:hAnsi="Arial" w:cs="Arial"/>
          <w:sz w:val="28"/>
          <w:szCs w:val="28"/>
          <w:lang w:val="ru-RU"/>
        </w:rPr>
        <w:t xml:space="preserve">, чем выше, будет степень </w:t>
      </w:r>
      <w:r w:rsidRPr="00A51FCD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A51FCD">
        <w:rPr>
          <w:rFonts w:ascii="Arial" w:hAnsi="Arial" w:cs="Arial"/>
          <w:sz w:val="28"/>
          <w:szCs w:val="28"/>
          <w:lang w:val="ru-RU"/>
        </w:rPr>
        <w:t>, тем эффективней будет и, степень нашего служения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78A40631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8E755E" w14:textId="77777777" w:rsidR="00173C32" w:rsidRPr="00A51FCD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3. Плата, </w:t>
      </w:r>
      <w:r w:rsidRPr="00CD5FB9">
        <w:rPr>
          <w:rFonts w:ascii="Arial" w:hAnsi="Arial" w:cs="Arial"/>
          <w:sz w:val="28"/>
          <w:szCs w:val="28"/>
          <w:lang w:val="ru-RU"/>
        </w:rPr>
        <w:t>за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lang w:val="ru-RU"/>
        </w:rPr>
        <w:t>внедрение в свою сущность, свойства благоговения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состоит </w:t>
      </w:r>
      <w:r w:rsidRPr="00A51FCD">
        <w:rPr>
          <w:rFonts w:ascii="Arial" w:hAnsi="Arial" w:cs="Arial"/>
          <w:sz w:val="28"/>
          <w:szCs w:val="28"/>
          <w:lang w:val="ru-RU"/>
        </w:rPr>
        <w:t>в цене, заключения с Богом завета жизни и мира.</w:t>
      </w:r>
    </w:p>
    <w:p w14:paraId="3F3982D2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5C8CC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Завет Мой с ним был завет жизни и мира, и Я дал его ему для страха, и он боялся Меня и благоговел пред именем Моим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Мал.2:5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25927E80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00BA8CE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Следует сразу пояснить, что завет, который Бог заключил с народом Израильским на Синае, в обрезании крайней плоти, никакого отношения, не имел и, не мог иметь, к завету жизни и мира, который Бог дал, колену Левия, чтобы Левиты, в лице сыновей Аарона, могли приступать к Богу, для священнодействия.</w:t>
      </w:r>
    </w:p>
    <w:p w14:paraId="5A57921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8B8EF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51FCD">
        <w:rPr>
          <w:rFonts w:ascii="Arial" w:hAnsi="Arial" w:cs="Arial"/>
          <w:sz w:val="28"/>
          <w:szCs w:val="28"/>
          <w:lang w:val="ru-RU"/>
        </w:rPr>
        <w:t>Завет жизни и мир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который Бог дал Левию, призван был выражать себя, в </w:t>
      </w:r>
      <w:r w:rsidRPr="00A51FCD">
        <w:rPr>
          <w:rFonts w:ascii="Arial" w:hAnsi="Arial" w:cs="Arial"/>
          <w:sz w:val="28"/>
          <w:szCs w:val="28"/>
          <w:lang w:val="ru-RU"/>
        </w:rPr>
        <w:t>нерукотворном обрезании, то есть, в обрезании сердца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40F8535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A2716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так, </w:t>
      </w:r>
      <w:r w:rsidRPr="00A51FCD">
        <w:rPr>
          <w:rFonts w:ascii="Arial" w:hAnsi="Arial" w:cs="Arial"/>
          <w:sz w:val="28"/>
          <w:szCs w:val="28"/>
          <w:lang w:val="ru-RU"/>
        </w:rPr>
        <w:t>обрежьте крайнюю плоть сердца вашего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и не будьте впредь жестоковыйны; ибо Господь, Бог ваш, есть Бог богов и Владыка владык, Бог великий, сильный и страшный, Который не смотрит на лица и не берет даров, Который дает суд сироте и вдове, и любит пришельца, и дает ему хлеб и одежду. Любите и вы пришельца, ибо сами были пришельцами в земле Египетской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Вт.10:16-19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1FE5176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BF402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А посему, чтобы приступать к Богу Живому и Истинному, обрезание крайней плоти, было недостаточно – необходимо было, обрезать своё сердце. В противном случае, священник, приступающий к Богу, с необрезанным сердцем, истреблялся из своего народа.</w:t>
      </w:r>
    </w:p>
    <w:p w14:paraId="6E0CF66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256A0C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менно, поэтому: Давид, как царь и священник Бога, по чину Мелхиседека, благодаря принятию завета жизни и мира, в нерукотворном обрезании, мог сказать слова – которые, никоим образом, не имели отношения, к обрезанию крайней плоти.</w:t>
      </w:r>
    </w:p>
    <w:p w14:paraId="50627211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BEE17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Псалом Давида. Учение. Блажен, кому отпущены беззакония, и чьи грехи покрыты! Блажен человек, которому Господь не вменит греха, и в чьем духе нет лукавства!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Пс.31:1,2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14DCD3F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BDACFC" w14:textId="77777777" w:rsidR="00173C32" w:rsidRPr="00A51FCD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В нашем случае, заключение завета жизни и мира, так же состоит, в </w:t>
      </w:r>
      <w:r w:rsidRPr="00A51FCD">
        <w:rPr>
          <w:rFonts w:ascii="Arial" w:hAnsi="Arial" w:cs="Arial"/>
          <w:sz w:val="28"/>
          <w:szCs w:val="28"/>
          <w:lang w:val="ru-RU"/>
        </w:rPr>
        <w:t>обрезании нашего сердца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которое – обуславливается: </w:t>
      </w:r>
      <w:r w:rsidRPr="00A51FCD">
        <w:rPr>
          <w:rFonts w:ascii="Arial" w:hAnsi="Arial" w:cs="Arial"/>
          <w:sz w:val="28"/>
          <w:szCs w:val="28"/>
          <w:lang w:val="ru-RU"/>
        </w:rPr>
        <w:t xml:space="preserve">в смерти, для своего народа; в смерти, для своего дома; и, в смерти, для желаний, ветхого человека, с делами его. </w:t>
      </w:r>
    </w:p>
    <w:p w14:paraId="65A2271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8C2C51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, такое заключение завета жизни и мира, с нашей стороны, возможно, только после того, </w:t>
      </w:r>
      <w:r w:rsidRPr="00A51FCD">
        <w:rPr>
          <w:rFonts w:ascii="Arial" w:hAnsi="Arial" w:cs="Arial"/>
          <w:sz w:val="28"/>
          <w:szCs w:val="28"/>
          <w:lang w:val="ru-RU"/>
        </w:rPr>
        <w:t>когда мы, посредством сотрудничества нашего креста, с крестом Христовым, оставим младенчество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0311045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E03B6C" w14:textId="7BF7CEB2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 xml:space="preserve">А посему: если цена, за заключение завета мира и жизни, выраженной в смерти, для своего народа; в смерти, для своего дома; и, в смерти, для желаний, ветхого человека, с делами его, не будет заплачена, мы никогда, не сможем облечься в достоинств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. В котором мы, могли бы, почтить Бога и, обрести Его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воление</w:t>
      </w:r>
      <w:r w:rsidRPr="00CD5FB9">
        <w:rPr>
          <w:rFonts w:ascii="Arial" w:hAnsi="Arial" w:cs="Arial"/>
          <w:sz w:val="28"/>
          <w:szCs w:val="28"/>
          <w:lang w:val="ru-RU"/>
        </w:rPr>
        <w:t>.</w:t>
      </w:r>
    </w:p>
    <w:p w14:paraId="3B547275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1B7C34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Если кто приходит ко Мне и не возненавидит отца своего и матери, и </w:t>
      </w:r>
      <w:proofErr w:type="gramStart"/>
      <w:r w:rsidRPr="00CD5FB9">
        <w:rPr>
          <w:rFonts w:ascii="Arial" w:hAnsi="Arial" w:cs="Arial"/>
          <w:sz w:val="28"/>
          <w:szCs w:val="28"/>
          <w:lang w:val="ru-RU"/>
        </w:rPr>
        <w:t>жены</w:t>
      </w:r>
      <w:proofErr w:type="gramEnd"/>
      <w:r w:rsidRPr="00CD5FB9">
        <w:rPr>
          <w:rFonts w:ascii="Arial" w:hAnsi="Arial" w:cs="Arial"/>
          <w:sz w:val="28"/>
          <w:szCs w:val="28"/>
          <w:lang w:val="ru-RU"/>
        </w:rPr>
        <w:t xml:space="preserve"> и детей, и братьев и сестер, а притом и самой жизни своей, тот не может быть Моим учеником; и кто не несет креста своего и идет за Мною, не может быть Моим учеником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Лк.14:26,27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71CB4D49" w14:textId="77777777" w:rsidR="00173C32" w:rsidRPr="00CD5FB9" w:rsidRDefault="00173C32" w:rsidP="00173C3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60E933" w14:textId="3E626FDD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4. Плата, </w:t>
      </w:r>
      <w:r w:rsidRPr="00CD5FB9">
        <w:rPr>
          <w:rFonts w:ascii="Arial" w:hAnsi="Arial" w:cs="Arial"/>
          <w:sz w:val="28"/>
          <w:szCs w:val="28"/>
          <w:lang w:val="ru-RU"/>
        </w:rPr>
        <w:t>за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CD5FB9">
        <w:rPr>
          <w:rFonts w:ascii="Arial" w:hAnsi="Arial" w:cs="Arial"/>
          <w:sz w:val="28"/>
          <w:lang w:val="ru-RU"/>
        </w:rPr>
        <w:t xml:space="preserve">внедрение в свою сущность, свойства </w:t>
      </w:r>
      <w:r w:rsidRPr="00CD5FB9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CD5FB9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состоит в </w:t>
      </w:r>
      <w:r w:rsidRPr="00A51FCD">
        <w:rPr>
          <w:rFonts w:ascii="Arial" w:hAnsi="Arial" w:cs="Arial"/>
          <w:sz w:val="28"/>
          <w:szCs w:val="28"/>
          <w:lang w:val="ru-RU"/>
        </w:rPr>
        <w:t>цене, дающей способность, приносить Богу плод правды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3DF10C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93BEE4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сему так говорит о доме Иакова Господь, Который искупил Авраама: тогда Иаков не будет в стыде, и лице его более не побледнеет. Ибо </w:t>
      </w:r>
      <w:r w:rsidRPr="00CD5FB9">
        <w:rPr>
          <w:rFonts w:ascii="Arial" w:hAnsi="Arial" w:cs="Arial"/>
          <w:b/>
          <w:sz w:val="28"/>
          <w:szCs w:val="28"/>
          <w:lang w:val="ru-RU"/>
        </w:rPr>
        <w:t>когда увидит у себя детей своих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дело рук Моих, </w:t>
      </w:r>
    </w:p>
    <w:p w14:paraId="620F22C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9B6AA3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То они свято будут чтить имя Мое и свято чтить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D5FB9">
        <w:rPr>
          <w:rFonts w:ascii="Arial" w:hAnsi="Arial" w:cs="Arial"/>
          <w:sz w:val="28"/>
          <w:szCs w:val="28"/>
          <w:lang w:val="ru-RU"/>
        </w:rPr>
        <w:t>Иаковлева</w:t>
      </w:r>
      <w:proofErr w:type="spellEnd"/>
      <w:r w:rsidRPr="00CD5FB9">
        <w:rPr>
          <w:rFonts w:ascii="Arial" w:hAnsi="Arial" w:cs="Arial"/>
          <w:sz w:val="28"/>
          <w:szCs w:val="28"/>
          <w:lang w:val="ru-RU"/>
        </w:rPr>
        <w:t xml:space="preserve">, и </w:t>
      </w:r>
      <w:r w:rsidRPr="00CD5FB9">
        <w:rPr>
          <w:rFonts w:ascii="Arial" w:hAnsi="Arial" w:cs="Arial"/>
          <w:b/>
          <w:sz w:val="28"/>
          <w:szCs w:val="28"/>
          <w:lang w:val="ru-RU"/>
        </w:rPr>
        <w:t>благоговеть пред Богом Израилевым</w:t>
      </w:r>
      <w:r w:rsidRPr="00CD5FB9">
        <w:rPr>
          <w:rFonts w:ascii="Arial" w:hAnsi="Arial" w:cs="Arial"/>
          <w:sz w:val="28"/>
          <w:szCs w:val="28"/>
          <w:lang w:val="ru-RU"/>
        </w:rPr>
        <w:t>. Тогда блуждающие духом познают мудрость, и непокорные научатся послушанию (</w:t>
      </w:r>
      <w:r w:rsidRPr="00CD5FB9">
        <w:rPr>
          <w:rFonts w:ascii="Arial" w:hAnsi="Arial" w:cs="Arial"/>
          <w:sz w:val="28"/>
          <w:szCs w:val="28"/>
          <w:u w:val="single"/>
          <w:lang w:val="ru-RU"/>
        </w:rPr>
        <w:t>Ис.29:22-24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6FAD3CCC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402541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b/>
          <w:sz w:val="28"/>
          <w:szCs w:val="28"/>
          <w:lang w:val="ru-RU"/>
        </w:rPr>
        <w:t>Дети,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которые являются делом Бога – это </w:t>
      </w:r>
      <w:r w:rsidRPr="00A51FCD">
        <w:rPr>
          <w:rFonts w:ascii="Arial" w:hAnsi="Arial" w:cs="Arial"/>
          <w:sz w:val="28"/>
          <w:szCs w:val="28"/>
          <w:lang w:val="ru-RU"/>
        </w:rPr>
        <w:t>образ плода нашего духа</w:t>
      </w:r>
      <w:r w:rsidRPr="00CD5FB9">
        <w:rPr>
          <w:rFonts w:ascii="Arial" w:hAnsi="Arial" w:cs="Arial"/>
          <w:sz w:val="28"/>
          <w:szCs w:val="28"/>
          <w:lang w:val="ru-RU"/>
        </w:rPr>
        <w:t>, который мы взрастили, благодаря нашему сотрудничеству, с истиной слова Божьего и, Личностью Святого Духа, открывающего тайну семени слова Божия, которым мы, в своё время, оплодотворили себя.</w:t>
      </w:r>
    </w:p>
    <w:p w14:paraId="48620666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9C486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Дело в том, что в данном пророчестве, речь идёт о таких детях, которые умерли и, которых человеку, уже невозможно увидеть.</w:t>
      </w:r>
    </w:p>
    <w:p w14:paraId="4D93617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0F641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сходя, из имеющегося пророчества: </w:t>
      </w:r>
      <w:r w:rsidRPr="00A51FCD">
        <w:rPr>
          <w:rFonts w:ascii="Arial" w:hAnsi="Arial" w:cs="Arial"/>
          <w:sz w:val="28"/>
          <w:szCs w:val="28"/>
          <w:lang w:val="ru-RU"/>
        </w:rPr>
        <w:t>когда, мы увидим дело рук Божиих, в плодах воскресения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– у нас </w:t>
      </w:r>
      <w:r w:rsidRPr="00A51FCD">
        <w:rPr>
          <w:rFonts w:ascii="Arial" w:hAnsi="Arial" w:cs="Arial"/>
          <w:sz w:val="28"/>
          <w:szCs w:val="28"/>
          <w:lang w:val="ru-RU"/>
        </w:rPr>
        <w:t>появится возможность и способность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, свято чтить имя Бога Живого и, </w:t>
      </w:r>
      <w:r w:rsidRPr="00CD5FB9">
        <w:rPr>
          <w:rFonts w:ascii="Arial" w:hAnsi="Arial" w:cs="Arial"/>
          <w:b/>
          <w:bCs/>
          <w:sz w:val="28"/>
          <w:szCs w:val="28"/>
          <w:lang w:val="ru-RU"/>
        </w:rPr>
        <w:t>благоговеть</w:t>
      </w:r>
      <w:r w:rsidRPr="00CD5FB9">
        <w:rPr>
          <w:rFonts w:ascii="Arial" w:hAnsi="Arial" w:cs="Arial"/>
          <w:sz w:val="28"/>
          <w:szCs w:val="28"/>
          <w:lang w:val="ru-RU"/>
        </w:rPr>
        <w:t xml:space="preserve"> перед Ним.</w:t>
      </w:r>
    </w:p>
    <w:p w14:paraId="2B80310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FE5D5D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 пошла она и сделала так, как сказал Илия; и кормилась она, и он, и дом ее несколько времени. Мука в кадке не истощалась, и масло в кувшине не убывало, по слову Господа, которое Он изрек чрез Илию.</w:t>
      </w:r>
    </w:p>
    <w:p w14:paraId="5F49CCC8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4204AD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После этого заболел сын этой женщины, хозяйки дома, и болезнь его была так сильна, что не осталось в нем дыхания. И сказала она Илии: что мне и тебе, человек Божий? ты пришел ко мне напомнить грехи мои и умертвить сына моего. И сказал он ей: дай мне сына твоего. </w:t>
      </w:r>
    </w:p>
    <w:p w14:paraId="58BA2987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D80139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И взял его с рук ее, и понес его в горницу, где он жил, и положил его на свою постель, и воззвал к Господу и сказал: Господи Боже мой! неужели Ты и вдове, у которой я пребываю, сделаешь зло, умертвив сына ее? И простершись над отроком трижды, он воззвал к Господу </w:t>
      </w:r>
    </w:p>
    <w:p w14:paraId="11B3D81A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76229B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lastRenderedPageBreak/>
        <w:t>И сказал: Господи Боже мой! да возвратится душа отрока сего в него! И услышал Господь голос Илии, и возвратилась душа отрока сего в него, и он ожил. И взял Илия отрока, и свел его из горницы в дом, и отдал его матери его, и сказал Илия: смотри, сын твой жив.</w:t>
      </w:r>
    </w:p>
    <w:p w14:paraId="3E1A60E3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03B05F" w14:textId="77777777" w:rsidR="00173C32" w:rsidRPr="00CD5FB9" w:rsidRDefault="00173C32" w:rsidP="00173C3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>И сказала та женщина Илии: теперь-то я узнала, что ты человек Божий, и что слово Господне в устах твоих истинно (</w:t>
      </w:r>
      <w:proofErr w:type="gramStart"/>
      <w:r w:rsidRPr="00CD5FB9">
        <w:rPr>
          <w:rFonts w:ascii="Arial" w:hAnsi="Arial" w:cs="Arial"/>
          <w:sz w:val="28"/>
          <w:szCs w:val="28"/>
          <w:u w:val="single"/>
          <w:lang w:val="ru-RU"/>
        </w:rPr>
        <w:t>3.Цар</w:t>
      </w:r>
      <w:proofErr w:type="gramEnd"/>
      <w:r w:rsidRPr="00CD5FB9">
        <w:rPr>
          <w:rFonts w:ascii="Arial" w:hAnsi="Arial" w:cs="Arial"/>
          <w:sz w:val="28"/>
          <w:szCs w:val="28"/>
          <w:u w:val="single"/>
          <w:lang w:val="ru-RU"/>
        </w:rPr>
        <w:t>.17:14-24</w:t>
      </w:r>
      <w:r w:rsidRPr="00CD5FB9">
        <w:rPr>
          <w:rFonts w:ascii="Arial" w:hAnsi="Arial" w:cs="Arial"/>
          <w:sz w:val="28"/>
          <w:szCs w:val="28"/>
          <w:lang w:val="ru-RU"/>
        </w:rPr>
        <w:t>).</w:t>
      </w:r>
    </w:p>
    <w:p w14:paraId="3C166E6E" w14:textId="77777777" w:rsidR="00947BDD" w:rsidRPr="00CD5FB9" w:rsidRDefault="00947BDD" w:rsidP="00947BDD">
      <w:pPr>
        <w:rPr>
          <w:lang w:val="ru-RU"/>
        </w:rPr>
      </w:pPr>
    </w:p>
    <w:p w14:paraId="33533E4C" w14:textId="049465BE" w:rsidR="000626EA" w:rsidRPr="00CD5FB9" w:rsidRDefault="00404736" w:rsidP="00F7684A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CD5FB9">
        <w:rPr>
          <w:rFonts w:ascii="Arial" w:hAnsi="Arial" w:cs="Arial"/>
          <w:sz w:val="28"/>
          <w:szCs w:val="28"/>
          <w:lang w:val="ru-RU"/>
        </w:rPr>
        <w:t xml:space="preserve">                    </w:t>
      </w:r>
      <w:r w:rsidR="000626EA" w:rsidRPr="00CD5FB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овтор за: 0</w:t>
      </w:r>
      <w:r w:rsidR="00947BDD" w:rsidRPr="00CD5FB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5</w:t>
      </w:r>
      <w:r w:rsidR="000626EA" w:rsidRPr="00CD5FB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 </w:t>
      </w:r>
      <w:r w:rsidR="00173C32" w:rsidRPr="00CD5FB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12</w:t>
      </w:r>
      <w:r w:rsidR="000626EA" w:rsidRPr="00CD5FB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2017 Пятница</w:t>
      </w:r>
    </w:p>
    <w:p w14:paraId="184BE9C1" w14:textId="77777777" w:rsidR="000626EA" w:rsidRPr="00CD5FB9" w:rsidRDefault="000626EA" w:rsidP="00C04717">
      <w:pPr>
        <w:rPr>
          <w:lang w:val="ru-RU"/>
        </w:rPr>
      </w:pPr>
    </w:p>
    <w:p w14:paraId="039D628A" w14:textId="77777777" w:rsidR="00947BDD" w:rsidRPr="00CD5FB9" w:rsidRDefault="00947BDD" w:rsidP="00E93488">
      <w:pPr>
        <w:rPr>
          <w:rFonts w:ascii="Arial" w:hAnsi="Arial" w:cs="Arial"/>
          <w:sz w:val="32"/>
          <w:szCs w:val="32"/>
          <w:lang w:val="ru-RU"/>
        </w:rPr>
      </w:pPr>
    </w:p>
    <w:p w14:paraId="11EC71F5" w14:textId="77777777" w:rsidR="00947BDD" w:rsidRPr="00CD5FB9" w:rsidRDefault="00947BDD" w:rsidP="00E93488">
      <w:pPr>
        <w:rPr>
          <w:rFonts w:ascii="Arial" w:hAnsi="Arial" w:cs="Arial"/>
          <w:sz w:val="32"/>
          <w:szCs w:val="32"/>
          <w:lang w:val="ru-RU"/>
        </w:rPr>
      </w:pPr>
    </w:p>
    <w:sectPr w:rsidR="00947BDD" w:rsidRPr="00CD5FB9" w:rsidSect="00FB29B8">
      <w:footerReference w:type="default" r:id="rId8"/>
      <w:pgSz w:w="12240" w:h="15840" w:code="1"/>
      <w:pgMar w:top="284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90BC" w14:textId="77777777" w:rsidR="00C233DF" w:rsidRDefault="00C233DF" w:rsidP="004A3197">
      <w:r>
        <w:separator/>
      </w:r>
    </w:p>
  </w:endnote>
  <w:endnote w:type="continuationSeparator" w:id="0">
    <w:p w14:paraId="32721465" w14:textId="77777777" w:rsidR="00C233DF" w:rsidRDefault="00C233DF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39ED" w14:textId="77777777" w:rsidR="00000146" w:rsidRDefault="00000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1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FCEF" w14:textId="77777777" w:rsidR="00C233DF" w:rsidRDefault="00C233DF" w:rsidP="004A3197">
      <w:r>
        <w:separator/>
      </w:r>
    </w:p>
  </w:footnote>
  <w:footnote w:type="continuationSeparator" w:id="0">
    <w:p w14:paraId="58175B68" w14:textId="77777777" w:rsidR="00C233DF" w:rsidRDefault="00C233DF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39"/>
  </w:num>
  <w:num w:numId="4" w16cid:durableId="1793280798">
    <w:abstractNumId w:val="11"/>
  </w:num>
  <w:num w:numId="5" w16cid:durableId="2039315251">
    <w:abstractNumId w:val="36"/>
  </w:num>
  <w:num w:numId="6" w16cid:durableId="464392769">
    <w:abstractNumId w:val="42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1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4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2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3"/>
  </w:num>
  <w:num w:numId="25" w16cid:durableId="1467891070">
    <w:abstractNumId w:val="23"/>
  </w:num>
  <w:num w:numId="26" w16cid:durableId="2101220516">
    <w:abstractNumId w:val="45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1"/>
  </w:num>
  <w:num w:numId="31" w16cid:durableId="1363745264">
    <w:abstractNumId w:val="3"/>
  </w:num>
  <w:num w:numId="32" w16cid:durableId="795103650">
    <w:abstractNumId w:val="35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7"/>
  </w:num>
  <w:num w:numId="36" w16cid:durableId="2088766667">
    <w:abstractNumId w:val="17"/>
  </w:num>
  <w:num w:numId="37" w16cid:durableId="1413621242">
    <w:abstractNumId w:val="44"/>
  </w:num>
  <w:num w:numId="38" w16cid:durableId="145560685">
    <w:abstractNumId w:val="38"/>
  </w:num>
  <w:num w:numId="39" w16cid:durableId="1449157079">
    <w:abstractNumId w:val="14"/>
  </w:num>
  <w:num w:numId="40" w16cid:durableId="1167019294">
    <w:abstractNumId w:val="40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3"/>
  </w:num>
  <w:num w:numId="46" w16cid:durableId="824587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25"/>
    <w:rsid w:val="0000227E"/>
    <w:rsid w:val="00002313"/>
    <w:rsid w:val="0000248A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07A4"/>
    <w:rsid w:val="000112DB"/>
    <w:rsid w:val="000116C9"/>
    <w:rsid w:val="00011F78"/>
    <w:rsid w:val="00012AEA"/>
    <w:rsid w:val="0001338D"/>
    <w:rsid w:val="000134C7"/>
    <w:rsid w:val="00013780"/>
    <w:rsid w:val="000138CB"/>
    <w:rsid w:val="00013D04"/>
    <w:rsid w:val="00013DA0"/>
    <w:rsid w:val="000140BD"/>
    <w:rsid w:val="00014191"/>
    <w:rsid w:val="00014382"/>
    <w:rsid w:val="000154D4"/>
    <w:rsid w:val="00015E18"/>
    <w:rsid w:val="00015E57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99F"/>
    <w:rsid w:val="00021AC8"/>
    <w:rsid w:val="00021B93"/>
    <w:rsid w:val="00022C7F"/>
    <w:rsid w:val="000239CE"/>
    <w:rsid w:val="00023E86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4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B5E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6773"/>
    <w:rsid w:val="0004723A"/>
    <w:rsid w:val="00047EBD"/>
    <w:rsid w:val="000513E3"/>
    <w:rsid w:val="0005214F"/>
    <w:rsid w:val="0005285E"/>
    <w:rsid w:val="000529F3"/>
    <w:rsid w:val="00053545"/>
    <w:rsid w:val="0005359E"/>
    <w:rsid w:val="00054A3F"/>
    <w:rsid w:val="00054DE1"/>
    <w:rsid w:val="0005546F"/>
    <w:rsid w:val="00055BCD"/>
    <w:rsid w:val="00055D49"/>
    <w:rsid w:val="00056A69"/>
    <w:rsid w:val="0005705B"/>
    <w:rsid w:val="0005763A"/>
    <w:rsid w:val="00057C01"/>
    <w:rsid w:val="00057D46"/>
    <w:rsid w:val="00057EF6"/>
    <w:rsid w:val="0006021B"/>
    <w:rsid w:val="00060449"/>
    <w:rsid w:val="000607E0"/>
    <w:rsid w:val="000623F8"/>
    <w:rsid w:val="000626EA"/>
    <w:rsid w:val="0006339D"/>
    <w:rsid w:val="00064555"/>
    <w:rsid w:val="00065771"/>
    <w:rsid w:val="00065BD0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CF"/>
    <w:rsid w:val="00073596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42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769F"/>
    <w:rsid w:val="000A0430"/>
    <w:rsid w:val="000A08B7"/>
    <w:rsid w:val="000A0B56"/>
    <w:rsid w:val="000A129F"/>
    <w:rsid w:val="000A1712"/>
    <w:rsid w:val="000A1D8E"/>
    <w:rsid w:val="000A2825"/>
    <w:rsid w:val="000A2B2C"/>
    <w:rsid w:val="000A3015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1604"/>
    <w:rsid w:val="000C1A9B"/>
    <w:rsid w:val="000C2873"/>
    <w:rsid w:val="000C2C25"/>
    <w:rsid w:val="000C2E21"/>
    <w:rsid w:val="000C38B7"/>
    <w:rsid w:val="000C3B75"/>
    <w:rsid w:val="000C3C9F"/>
    <w:rsid w:val="000C429F"/>
    <w:rsid w:val="000C4D84"/>
    <w:rsid w:val="000C4F87"/>
    <w:rsid w:val="000C53F8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1A9"/>
    <w:rsid w:val="000D2776"/>
    <w:rsid w:val="000D2A9E"/>
    <w:rsid w:val="000D3675"/>
    <w:rsid w:val="000D3960"/>
    <w:rsid w:val="000D3AC1"/>
    <w:rsid w:val="000D4D76"/>
    <w:rsid w:val="000D530D"/>
    <w:rsid w:val="000D56E3"/>
    <w:rsid w:val="000D5787"/>
    <w:rsid w:val="000D57BE"/>
    <w:rsid w:val="000D70AA"/>
    <w:rsid w:val="000D7191"/>
    <w:rsid w:val="000E0274"/>
    <w:rsid w:val="000E0465"/>
    <w:rsid w:val="000E07E7"/>
    <w:rsid w:val="000E1C3E"/>
    <w:rsid w:val="000E1C8B"/>
    <w:rsid w:val="000E290B"/>
    <w:rsid w:val="000E2D9A"/>
    <w:rsid w:val="000E2DC9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E7F97"/>
    <w:rsid w:val="000F0132"/>
    <w:rsid w:val="000F0ADF"/>
    <w:rsid w:val="000F1002"/>
    <w:rsid w:val="000F10E5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9C1"/>
    <w:rsid w:val="000F5E04"/>
    <w:rsid w:val="000F5E58"/>
    <w:rsid w:val="000F5F57"/>
    <w:rsid w:val="000F6949"/>
    <w:rsid w:val="000F728E"/>
    <w:rsid w:val="000F7690"/>
    <w:rsid w:val="000F7832"/>
    <w:rsid w:val="000F79F6"/>
    <w:rsid w:val="000F7CC0"/>
    <w:rsid w:val="000F7DA1"/>
    <w:rsid w:val="00100D7B"/>
    <w:rsid w:val="001014A6"/>
    <w:rsid w:val="00102163"/>
    <w:rsid w:val="001028FC"/>
    <w:rsid w:val="00102D35"/>
    <w:rsid w:val="0010372B"/>
    <w:rsid w:val="00103A4C"/>
    <w:rsid w:val="00103ECD"/>
    <w:rsid w:val="001040F4"/>
    <w:rsid w:val="0010414E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5AD"/>
    <w:rsid w:val="001315FD"/>
    <w:rsid w:val="0013161A"/>
    <w:rsid w:val="00131FD3"/>
    <w:rsid w:val="001325DF"/>
    <w:rsid w:val="00132BFE"/>
    <w:rsid w:val="0013448E"/>
    <w:rsid w:val="001348DA"/>
    <w:rsid w:val="00134E3A"/>
    <w:rsid w:val="00134E6E"/>
    <w:rsid w:val="00134F3F"/>
    <w:rsid w:val="001359DA"/>
    <w:rsid w:val="00135C53"/>
    <w:rsid w:val="00135F6F"/>
    <w:rsid w:val="00136000"/>
    <w:rsid w:val="00136069"/>
    <w:rsid w:val="00136E3F"/>
    <w:rsid w:val="001371A7"/>
    <w:rsid w:val="00137B04"/>
    <w:rsid w:val="00137D60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46E51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28B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333C"/>
    <w:rsid w:val="001734F4"/>
    <w:rsid w:val="00173C32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364"/>
    <w:rsid w:val="001956F2"/>
    <w:rsid w:val="00195759"/>
    <w:rsid w:val="00195B44"/>
    <w:rsid w:val="00195D85"/>
    <w:rsid w:val="0019621F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D49"/>
    <w:rsid w:val="001A2F09"/>
    <w:rsid w:val="001A2FA1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6956"/>
    <w:rsid w:val="001A7212"/>
    <w:rsid w:val="001A776A"/>
    <w:rsid w:val="001A7B3C"/>
    <w:rsid w:val="001A7F37"/>
    <w:rsid w:val="001B0C4F"/>
    <w:rsid w:val="001B0C82"/>
    <w:rsid w:val="001B1D7C"/>
    <w:rsid w:val="001B2D7B"/>
    <w:rsid w:val="001B2E21"/>
    <w:rsid w:val="001B2F0B"/>
    <w:rsid w:val="001B3652"/>
    <w:rsid w:val="001B450E"/>
    <w:rsid w:val="001B4AC2"/>
    <w:rsid w:val="001B4B68"/>
    <w:rsid w:val="001B5759"/>
    <w:rsid w:val="001B5DB9"/>
    <w:rsid w:val="001B683D"/>
    <w:rsid w:val="001B690D"/>
    <w:rsid w:val="001B6AB5"/>
    <w:rsid w:val="001C0552"/>
    <w:rsid w:val="001C05FD"/>
    <w:rsid w:val="001C0DA8"/>
    <w:rsid w:val="001C1214"/>
    <w:rsid w:val="001C1577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95F"/>
    <w:rsid w:val="001C7CDC"/>
    <w:rsid w:val="001C7F6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4C1F"/>
    <w:rsid w:val="001D5323"/>
    <w:rsid w:val="001D534D"/>
    <w:rsid w:val="001D5554"/>
    <w:rsid w:val="001D5638"/>
    <w:rsid w:val="001D5FA4"/>
    <w:rsid w:val="001D621B"/>
    <w:rsid w:val="001D65D5"/>
    <w:rsid w:val="001E060E"/>
    <w:rsid w:val="001E0C39"/>
    <w:rsid w:val="001E0D89"/>
    <w:rsid w:val="001E1206"/>
    <w:rsid w:val="001E1770"/>
    <w:rsid w:val="001E2061"/>
    <w:rsid w:val="001E2EF8"/>
    <w:rsid w:val="001E30D2"/>
    <w:rsid w:val="001E3B67"/>
    <w:rsid w:val="001E3ECE"/>
    <w:rsid w:val="001E4662"/>
    <w:rsid w:val="001E4701"/>
    <w:rsid w:val="001E4A71"/>
    <w:rsid w:val="001E4ADB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708"/>
    <w:rsid w:val="001F41A9"/>
    <w:rsid w:val="001F48A0"/>
    <w:rsid w:val="001F4D8D"/>
    <w:rsid w:val="001F5358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061D5"/>
    <w:rsid w:val="00210241"/>
    <w:rsid w:val="00210815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6CA8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09A"/>
    <w:rsid w:val="00224C23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4CA4"/>
    <w:rsid w:val="002351A6"/>
    <w:rsid w:val="002353F0"/>
    <w:rsid w:val="002354E4"/>
    <w:rsid w:val="002354F2"/>
    <w:rsid w:val="00235F5C"/>
    <w:rsid w:val="00236085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3E6"/>
    <w:rsid w:val="00244CFC"/>
    <w:rsid w:val="00246210"/>
    <w:rsid w:val="002463DC"/>
    <w:rsid w:val="00246571"/>
    <w:rsid w:val="00247420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3DDF"/>
    <w:rsid w:val="0025479E"/>
    <w:rsid w:val="002569C5"/>
    <w:rsid w:val="00256C50"/>
    <w:rsid w:val="00257B46"/>
    <w:rsid w:val="0026050D"/>
    <w:rsid w:val="0026082F"/>
    <w:rsid w:val="002608F0"/>
    <w:rsid w:val="00260ABC"/>
    <w:rsid w:val="00260C36"/>
    <w:rsid w:val="00260D8C"/>
    <w:rsid w:val="00260DAF"/>
    <w:rsid w:val="00260F2A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27F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B09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43C"/>
    <w:rsid w:val="002977A7"/>
    <w:rsid w:val="002A0AFC"/>
    <w:rsid w:val="002A0B1F"/>
    <w:rsid w:val="002A0CB8"/>
    <w:rsid w:val="002A12FD"/>
    <w:rsid w:val="002A1B44"/>
    <w:rsid w:val="002A1F43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794"/>
    <w:rsid w:val="002B3C40"/>
    <w:rsid w:val="002B415D"/>
    <w:rsid w:val="002B4A25"/>
    <w:rsid w:val="002B4B91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47F"/>
    <w:rsid w:val="002C76AF"/>
    <w:rsid w:val="002D00D5"/>
    <w:rsid w:val="002D0A21"/>
    <w:rsid w:val="002D0DFB"/>
    <w:rsid w:val="002D1E8E"/>
    <w:rsid w:val="002D1FD5"/>
    <w:rsid w:val="002D218B"/>
    <w:rsid w:val="002D2821"/>
    <w:rsid w:val="002D2F96"/>
    <w:rsid w:val="002D309B"/>
    <w:rsid w:val="002D5058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2CF2"/>
    <w:rsid w:val="00303CB0"/>
    <w:rsid w:val="0030405B"/>
    <w:rsid w:val="00305064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6F5E"/>
    <w:rsid w:val="00317168"/>
    <w:rsid w:val="00317383"/>
    <w:rsid w:val="00317ADF"/>
    <w:rsid w:val="0032031E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09A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3C2"/>
    <w:rsid w:val="0033386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489"/>
    <w:rsid w:val="00347BF7"/>
    <w:rsid w:val="00347CF8"/>
    <w:rsid w:val="0035075D"/>
    <w:rsid w:val="00350F2B"/>
    <w:rsid w:val="00351221"/>
    <w:rsid w:val="003512D3"/>
    <w:rsid w:val="003518E4"/>
    <w:rsid w:val="00351C73"/>
    <w:rsid w:val="003521CE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87F"/>
    <w:rsid w:val="00385BA3"/>
    <w:rsid w:val="0038638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4EE"/>
    <w:rsid w:val="003A456D"/>
    <w:rsid w:val="003A5478"/>
    <w:rsid w:val="003A569C"/>
    <w:rsid w:val="003A6037"/>
    <w:rsid w:val="003A6765"/>
    <w:rsid w:val="003A6C44"/>
    <w:rsid w:val="003A6E41"/>
    <w:rsid w:val="003A7451"/>
    <w:rsid w:val="003A7C86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491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0AC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D61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68FD"/>
    <w:rsid w:val="003E72AF"/>
    <w:rsid w:val="003E7515"/>
    <w:rsid w:val="003F0418"/>
    <w:rsid w:val="003F0575"/>
    <w:rsid w:val="003F068F"/>
    <w:rsid w:val="003F0FA1"/>
    <w:rsid w:val="003F1AAD"/>
    <w:rsid w:val="003F1BE3"/>
    <w:rsid w:val="003F22B3"/>
    <w:rsid w:val="003F2A2A"/>
    <w:rsid w:val="003F2F6D"/>
    <w:rsid w:val="003F3137"/>
    <w:rsid w:val="003F3313"/>
    <w:rsid w:val="003F3824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287"/>
    <w:rsid w:val="003F78F2"/>
    <w:rsid w:val="0040067E"/>
    <w:rsid w:val="00400DA8"/>
    <w:rsid w:val="00401877"/>
    <w:rsid w:val="0040227F"/>
    <w:rsid w:val="004026D9"/>
    <w:rsid w:val="00402B0B"/>
    <w:rsid w:val="00402BDC"/>
    <w:rsid w:val="0040443D"/>
    <w:rsid w:val="0040455D"/>
    <w:rsid w:val="004046EF"/>
    <w:rsid w:val="00404736"/>
    <w:rsid w:val="00404752"/>
    <w:rsid w:val="00404E7D"/>
    <w:rsid w:val="00404EA6"/>
    <w:rsid w:val="00405859"/>
    <w:rsid w:val="00405BC4"/>
    <w:rsid w:val="00405C5D"/>
    <w:rsid w:val="004063D7"/>
    <w:rsid w:val="00406BC8"/>
    <w:rsid w:val="00407443"/>
    <w:rsid w:val="004074F6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35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413"/>
    <w:rsid w:val="0042368C"/>
    <w:rsid w:val="00423970"/>
    <w:rsid w:val="00423B6D"/>
    <w:rsid w:val="00423E69"/>
    <w:rsid w:val="004244AD"/>
    <w:rsid w:val="0042491C"/>
    <w:rsid w:val="00425379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5291"/>
    <w:rsid w:val="00436B62"/>
    <w:rsid w:val="00436F2F"/>
    <w:rsid w:val="0043754A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A8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DF5"/>
    <w:rsid w:val="00461FDA"/>
    <w:rsid w:val="00462552"/>
    <w:rsid w:val="00462AC0"/>
    <w:rsid w:val="0046388A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5CF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521"/>
    <w:rsid w:val="00482DFC"/>
    <w:rsid w:val="004831C5"/>
    <w:rsid w:val="00483A7D"/>
    <w:rsid w:val="00483C34"/>
    <w:rsid w:val="0048430B"/>
    <w:rsid w:val="004844AD"/>
    <w:rsid w:val="0048484A"/>
    <w:rsid w:val="00485BE8"/>
    <w:rsid w:val="00486436"/>
    <w:rsid w:val="004866F9"/>
    <w:rsid w:val="00486986"/>
    <w:rsid w:val="00486D25"/>
    <w:rsid w:val="00487141"/>
    <w:rsid w:val="004878D7"/>
    <w:rsid w:val="00490310"/>
    <w:rsid w:val="00490343"/>
    <w:rsid w:val="0049094C"/>
    <w:rsid w:val="00490B57"/>
    <w:rsid w:val="00490B9E"/>
    <w:rsid w:val="00490C56"/>
    <w:rsid w:val="00490F17"/>
    <w:rsid w:val="0049178B"/>
    <w:rsid w:val="00492023"/>
    <w:rsid w:val="00493CB3"/>
    <w:rsid w:val="0049521B"/>
    <w:rsid w:val="00495C24"/>
    <w:rsid w:val="00496A71"/>
    <w:rsid w:val="004976D1"/>
    <w:rsid w:val="00497D62"/>
    <w:rsid w:val="00497E9A"/>
    <w:rsid w:val="00497F4C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2A6E"/>
    <w:rsid w:val="004E2FF6"/>
    <w:rsid w:val="004E30D5"/>
    <w:rsid w:val="004E38AC"/>
    <w:rsid w:val="004E38D2"/>
    <w:rsid w:val="004E3C7E"/>
    <w:rsid w:val="004E4960"/>
    <w:rsid w:val="004E515D"/>
    <w:rsid w:val="004E51F5"/>
    <w:rsid w:val="004E52BE"/>
    <w:rsid w:val="004E5598"/>
    <w:rsid w:val="004E55E0"/>
    <w:rsid w:val="004E61BF"/>
    <w:rsid w:val="004E63B4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80E"/>
    <w:rsid w:val="00527B33"/>
    <w:rsid w:val="00527F7E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6884"/>
    <w:rsid w:val="00536A4D"/>
    <w:rsid w:val="00536AE2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57D3B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1F6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0B51"/>
    <w:rsid w:val="005817B6"/>
    <w:rsid w:val="00581D67"/>
    <w:rsid w:val="00581F6D"/>
    <w:rsid w:val="005820D5"/>
    <w:rsid w:val="00582295"/>
    <w:rsid w:val="005823C6"/>
    <w:rsid w:val="00582839"/>
    <w:rsid w:val="0058284E"/>
    <w:rsid w:val="00582A0A"/>
    <w:rsid w:val="00582F7F"/>
    <w:rsid w:val="0058316B"/>
    <w:rsid w:val="005838D1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589"/>
    <w:rsid w:val="005A7A54"/>
    <w:rsid w:val="005A7DB0"/>
    <w:rsid w:val="005B04D3"/>
    <w:rsid w:val="005B0774"/>
    <w:rsid w:val="005B08AF"/>
    <w:rsid w:val="005B19CC"/>
    <w:rsid w:val="005B1A4B"/>
    <w:rsid w:val="005B1C5B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8C1"/>
    <w:rsid w:val="005B5D3A"/>
    <w:rsid w:val="005B5F36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C1B"/>
    <w:rsid w:val="005D2FC2"/>
    <w:rsid w:val="005D33E2"/>
    <w:rsid w:val="005D3E4F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5E9"/>
    <w:rsid w:val="005E26BB"/>
    <w:rsid w:val="005E2B8E"/>
    <w:rsid w:val="005E33C2"/>
    <w:rsid w:val="005E36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600405"/>
    <w:rsid w:val="0060060F"/>
    <w:rsid w:val="00600625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301"/>
    <w:rsid w:val="006117BC"/>
    <w:rsid w:val="00611BC8"/>
    <w:rsid w:val="00611ED4"/>
    <w:rsid w:val="00611EF7"/>
    <w:rsid w:val="006120FA"/>
    <w:rsid w:val="0061340B"/>
    <w:rsid w:val="00613440"/>
    <w:rsid w:val="0061385F"/>
    <w:rsid w:val="00613D25"/>
    <w:rsid w:val="0061420E"/>
    <w:rsid w:val="006148B6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1C86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164"/>
    <w:rsid w:val="0062780D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07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8F8"/>
    <w:rsid w:val="00654CBD"/>
    <w:rsid w:val="00655384"/>
    <w:rsid w:val="006555D1"/>
    <w:rsid w:val="00655A56"/>
    <w:rsid w:val="0065603B"/>
    <w:rsid w:val="0065653E"/>
    <w:rsid w:val="00657369"/>
    <w:rsid w:val="00657390"/>
    <w:rsid w:val="00657B09"/>
    <w:rsid w:val="00660AB2"/>
    <w:rsid w:val="00662D15"/>
    <w:rsid w:val="0066314D"/>
    <w:rsid w:val="00663248"/>
    <w:rsid w:val="006641AB"/>
    <w:rsid w:val="00664395"/>
    <w:rsid w:val="006644AE"/>
    <w:rsid w:val="006645C7"/>
    <w:rsid w:val="00664659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A23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87C08"/>
    <w:rsid w:val="00690010"/>
    <w:rsid w:val="006916D5"/>
    <w:rsid w:val="0069189C"/>
    <w:rsid w:val="00693BF6"/>
    <w:rsid w:val="00693D28"/>
    <w:rsid w:val="00694B98"/>
    <w:rsid w:val="00694F62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C4C"/>
    <w:rsid w:val="006A3F93"/>
    <w:rsid w:val="006A452F"/>
    <w:rsid w:val="006A463C"/>
    <w:rsid w:val="006A46C6"/>
    <w:rsid w:val="006A4DDC"/>
    <w:rsid w:val="006A55AF"/>
    <w:rsid w:val="006A584D"/>
    <w:rsid w:val="006A62DD"/>
    <w:rsid w:val="006A69E3"/>
    <w:rsid w:val="006A76F7"/>
    <w:rsid w:val="006B011B"/>
    <w:rsid w:val="006B0416"/>
    <w:rsid w:val="006B0DEB"/>
    <w:rsid w:val="006B1B2E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454"/>
    <w:rsid w:val="006B65CD"/>
    <w:rsid w:val="006B661A"/>
    <w:rsid w:val="006B7377"/>
    <w:rsid w:val="006B7722"/>
    <w:rsid w:val="006B7979"/>
    <w:rsid w:val="006B7CB5"/>
    <w:rsid w:val="006B7DA9"/>
    <w:rsid w:val="006C03E8"/>
    <w:rsid w:val="006C053A"/>
    <w:rsid w:val="006C13EF"/>
    <w:rsid w:val="006C1934"/>
    <w:rsid w:val="006C1A5C"/>
    <w:rsid w:val="006C1C2D"/>
    <w:rsid w:val="006C200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7F1"/>
    <w:rsid w:val="006C7832"/>
    <w:rsid w:val="006C7EDB"/>
    <w:rsid w:val="006D0148"/>
    <w:rsid w:val="006D0988"/>
    <w:rsid w:val="006D09BC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E7D3C"/>
    <w:rsid w:val="006F0C89"/>
    <w:rsid w:val="006F1D1B"/>
    <w:rsid w:val="006F1F03"/>
    <w:rsid w:val="006F1F7F"/>
    <w:rsid w:val="006F2CEA"/>
    <w:rsid w:val="006F4398"/>
    <w:rsid w:val="006F44C4"/>
    <w:rsid w:val="006F4D77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7B7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32E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C31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E59"/>
    <w:rsid w:val="00753329"/>
    <w:rsid w:val="007534D0"/>
    <w:rsid w:val="0075362E"/>
    <w:rsid w:val="0075393C"/>
    <w:rsid w:val="00754C00"/>
    <w:rsid w:val="00755F2C"/>
    <w:rsid w:val="007568A6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718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6913"/>
    <w:rsid w:val="0079703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10ED"/>
    <w:rsid w:val="007B1116"/>
    <w:rsid w:val="007B12B0"/>
    <w:rsid w:val="007B1347"/>
    <w:rsid w:val="007B173C"/>
    <w:rsid w:val="007B18CB"/>
    <w:rsid w:val="007B268D"/>
    <w:rsid w:val="007B2D08"/>
    <w:rsid w:val="007B341B"/>
    <w:rsid w:val="007B396B"/>
    <w:rsid w:val="007B402C"/>
    <w:rsid w:val="007B4563"/>
    <w:rsid w:val="007B53CF"/>
    <w:rsid w:val="007B56C6"/>
    <w:rsid w:val="007B581F"/>
    <w:rsid w:val="007B5CD2"/>
    <w:rsid w:val="007B5DE1"/>
    <w:rsid w:val="007B66DB"/>
    <w:rsid w:val="007C0074"/>
    <w:rsid w:val="007C1E7C"/>
    <w:rsid w:val="007C278A"/>
    <w:rsid w:val="007C2C6F"/>
    <w:rsid w:val="007C2D31"/>
    <w:rsid w:val="007C34B1"/>
    <w:rsid w:val="007C35B3"/>
    <w:rsid w:val="007C3E4A"/>
    <w:rsid w:val="007C40B6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C1F"/>
    <w:rsid w:val="007E4E57"/>
    <w:rsid w:val="007E5560"/>
    <w:rsid w:val="007E566A"/>
    <w:rsid w:val="007E575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DF9"/>
    <w:rsid w:val="00834E9C"/>
    <w:rsid w:val="008351F5"/>
    <w:rsid w:val="00835B3B"/>
    <w:rsid w:val="00835B3C"/>
    <w:rsid w:val="008368E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6A94"/>
    <w:rsid w:val="00857034"/>
    <w:rsid w:val="00857397"/>
    <w:rsid w:val="008574F9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CC"/>
    <w:rsid w:val="008629F1"/>
    <w:rsid w:val="008629F5"/>
    <w:rsid w:val="00862FCF"/>
    <w:rsid w:val="00863050"/>
    <w:rsid w:val="00863FF6"/>
    <w:rsid w:val="00864431"/>
    <w:rsid w:val="00864C17"/>
    <w:rsid w:val="008652C9"/>
    <w:rsid w:val="00865661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3DFD"/>
    <w:rsid w:val="008746A6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936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FA1"/>
    <w:rsid w:val="00896162"/>
    <w:rsid w:val="00896200"/>
    <w:rsid w:val="0089675B"/>
    <w:rsid w:val="00897410"/>
    <w:rsid w:val="00897447"/>
    <w:rsid w:val="00897A2B"/>
    <w:rsid w:val="008A0728"/>
    <w:rsid w:val="008A0810"/>
    <w:rsid w:val="008A0FBF"/>
    <w:rsid w:val="008A13AA"/>
    <w:rsid w:val="008A203E"/>
    <w:rsid w:val="008A2210"/>
    <w:rsid w:val="008A2620"/>
    <w:rsid w:val="008A2D8C"/>
    <w:rsid w:val="008A3D9E"/>
    <w:rsid w:val="008A41B4"/>
    <w:rsid w:val="008A470A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0AC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B3E"/>
    <w:rsid w:val="008B6F9F"/>
    <w:rsid w:val="008B7352"/>
    <w:rsid w:val="008B7F71"/>
    <w:rsid w:val="008C06F2"/>
    <w:rsid w:val="008C0DB9"/>
    <w:rsid w:val="008C1256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C7703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8F7C2B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0744D"/>
    <w:rsid w:val="0091067D"/>
    <w:rsid w:val="009108D9"/>
    <w:rsid w:val="00910C34"/>
    <w:rsid w:val="0091178D"/>
    <w:rsid w:val="00912258"/>
    <w:rsid w:val="00912293"/>
    <w:rsid w:val="00912FE2"/>
    <w:rsid w:val="0091424A"/>
    <w:rsid w:val="00914824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9E1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6776"/>
    <w:rsid w:val="00947011"/>
    <w:rsid w:val="00947BDD"/>
    <w:rsid w:val="00950C9F"/>
    <w:rsid w:val="00950E14"/>
    <w:rsid w:val="00951BC4"/>
    <w:rsid w:val="00951F1A"/>
    <w:rsid w:val="00952001"/>
    <w:rsid w:val="00952279"/>
    <w:rsid w:val="00952C86"/>
    <w:rsid w:val="00952FA1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11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36B0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A6B"/>
    <w:rsid w:val="00984E60"/>
    <w:rsid w:val="00984F06"/>
    <w:rsid w:val="00986216"/>
    <w:rsid w:val="00986A55"/>
    <w:rsid w:val="00986A6C"/>
    <w:rsid w:val="009872A6"/>
    <w:rsid w:val="00987338"/>
    <w:rsid w:val="009873F9"/>
    <w:rsid w:val="009916AB"/>
    <w:rsid w:val="00991C84"/>
    <w:rsid w:val="00991EB2"/>
    <w:rsid w:val="009926CA"/>
    <w:rsid w:val="00992C2A"/>
    <w:rsid w:val="00992EAD"/>
    <w:rsid w:val="00993208"/>
    <w:rsid w:val="009935D6"/>
    <w:rsid w:val="009939C1"/>
    <w:rsid w:val="00994343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0A0B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70A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9DC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01F"/>
    <w:rsid w:val="009C0465"/>
    <w:rsid w:val="009C06F2"/>
    <w:rsid w:val="009C0AB0"/>
    <w:rsid w:val="009C20BB"/>
    <w:rsid w:val="009C2BA6"/>
    <w:rsid w:val="009C310C"/>
    <w:rsid w:val="009C3152"/>
    <w:rsid w:val="009C3466"/>
    <w:rsid w:val="009C3C38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315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29A0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2C75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B78"/>
    <w:rsid w:val="00A10625"/>
    <w:rsid w:val="00A10A04"/>
    <w:rsid w:val="00A10D92"/>
    <w:rsid w:val="00A110C2"/>
    <w:rsid w:val="00A110D9"/>
    <w:rsid w:val="00A11AF2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4F0B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365"/>
    <w:rsid w:val="00A264D9"/>
    <w:rsid w:val="00A26AFD"/>
    <w:rsid w:val="00A26CEA"/>
    <w:rsid w:val="00A279AF"/>
    <w:rsid w:val="00A30008"/>
    <w:rsid w:val="00A302DE"/>
    <w:rsid w:val="00A30F4C"/>
    <w:rsid w:val="00A31C74"/>
    <w:rsid w:val="00A3244E"/>
    <w:rsid w:val="00A3261C"/>
    <w:rsid w:val="00A3266D"/>
    <w:rsid w:val="00A32BA4"/>
    <w:rsid w:val="00A33DF7"/>
    <w:rsid w:val="00A33F42"/>
    <w:rsid w:val="00A340E8"/>
    <w:rsid w:val="00A34F80"/>
    <w:rsid w:val="00A35332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48E1"/>
    <w:rsid w:val="00A458FB"/>
    <w:rsid w:val="00A461B0"/>
    <w:rsid w:val="00A46422"/>
    <w:rsid w:val="00A46958"/>
    <w:rsid w:val="00A46BE0"/>
    <w:rsid w:val="00A5157A"/>
    <w:rsid w:val="00A51FCD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46D"/>
    <w:rsid w:val="00A576B6"/>
    <w:rsid w:val="00A5778D"/>
    <w:rsid w:val="00A57939"/>
    <w:rsid w:val="00A57B11"/>
    <w:rsid w:val="00A6022E"/>
    <w:rsid w:val="00A60F48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1079"/>
    <w:rsid w:val="00A916A1"/>
    <w:rsid w:val="00A91CDF"/>
    <w:rsid w:val="00A91F39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133"/>
    <w:rsid w:val="00AA7F3C"/>
    <w:rsid w:val="00AB0303"/>
    <w:rsid w:val="00AB035B"/>
    <w:rsid w:val="00AB077B"/>
    <w:rsid w:val="00AB081E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1BE"/>
    <w:rsid w:val="00AD0248"/>
    <w:rsid w:val="00AD0CB4"/>
    <w:rsid w:val="00AD0F9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8C2"/>
    <w:rsid w:val="00AF5F07"/>
    <w:rsid w:val="00AF5F9A"/>
    <w:rsid w:val="00AF60DA"/>
    <w:rsid w:val="00AF65FD"/>
    <w:rsid w:val="00AF6CD8"/>
    <w:rsid w:val="00AF6F25"/>
    <w:rsid w:val="00AF6FBB"/>
    <w:rsid w:val="00AF726B"/>
    <w:rsid w:val="00AF748C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21D"/>
    <w:rsid w:val="00B04486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471F"/>
    <w:rsid w:val="00B148ED"/>
    <w:rsid w:val="00B1490B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2E21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EE3"/>
    <w:rsid w:val="00B343B4"/>
    <w:rsid w:val="00B34675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077B"/>
    <w:rsid w:val="00B40E5B"/>
    <w:rsid w:val="00B4102E"/>
    <w:rsid w:val="00B41556"/>
    <w:rsid w:val="00B418F1"/>
    <w:rsid w:val="00B41CAA"/>
    <w:rsid w:val="00B41EFF"/>
    <w:rsid w:val="00B42322"/>
    <w:rsid w:val="00B426CA"/>
    <w:rsid w:val="00B429E6"/>
    <w:rsid w:val="00B437E7"/>
    <w:rsid w:val="00B43A81"/>
    <w:rsid w:val="00B4545B"/>
    <w:rsid w:val="00B466DD"/>
    <w:rsid w:val="00B46EB3"/>
    <w:rsid w:val="00B47BB7"/>
    <w:rsid w:val="00B501B7"/>
    <w:rsid w:val="00B50F93"/>
    <w:rsid w:val="00B51593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C32"/>
    <w:rsid w:val="00B62FEB"/>
    <w:rsid w:val="00B631E7"/>
    <w:rsid w:val="00B63693"/>
    <w:rsid w:val="00B64297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71D"/>
    <w:rsid w:val="00B70BF7"/>
    <w:rsid w:val="00B70CB0"/>
    <w:rsid w:val="00B71249"/>
    <w:rsid w:val="00B71738"/>
    <w:rsid w:val="00B71A91"/>
    <w:rsid w:val="00B72702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1A3"/>
    <w:rsid w:val="00B76315"/>
    <w:rsid w:val="00B77019"/>
    <w:rsid w:val="00B77048"/>
    <w:rsid w:val="00B77393"/>
    <w:rsid w:val="00B77CD8"/>
    <w:rsid w:val="00B77EBE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59C8"/>
    <w:rsid w:val="00B864F9"/>
    <w:rsid w:val="00B86536"/>
    <w:rsid w:val="00B8675C"/>
    <w:rsid w:val="00B876FE"/>
    <w:rsid w:val="00B87847"/>
    <w:rsid w:val="00B87F68"/>
    <w:rsid w:val="00B9083F"/>
    <w:rsid w:val="00B909D7"/>
    <w:rsid w:val="00B91232"/>
    <w:rsid w:val="00B91877"/>
    <w:rsid w:val="00B91C82"/>
    <w:rsid w:val="00B924AB"/>
    <w:rsid w:val="00B92F1E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3353"/>
    <w:rsid w:val="00BA423E"/>
    <w:rsid w:val="00BA4E4A"/>
    <w:rsid w:val="00BA548C"/>
    <w:rsid w:val="00BA5614"/>
    <w:rsid w:val="00BA72A8"/>
    <w:rsid w:val="00BA777B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900"/>
    <w:rsid w:val="00BB2B73"/>
    <w:rsid w:val="00BB2E11"/>
    <w:rsid w:val="00BB44B7"/>
    <w:rsid w:val="00BB4923"/>
    <w:rsid w:val="00BB4F7B"/>
    <w:rsid w:val="00BB553C"/>
    <w:rsid w:val="00BB5D2A"/>
    <w:rsid w:val="00BB64D3"/>
    <w:rsid w:val="00BB67CC"/>
    <w:rsid w:val="00BC015B"/>
    <w:rsid w:val="00BC0916"/>
    <w:rsid w:val="00BC1427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F0C"/>
    <w:rsid w:val="00BC7FA2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0F6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CF7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42"/>
    <w:rsid w:val="00C0428C"/>
    <w:rsid w:val="00C04351"/>
    <w:rsid w:val="00C04717"/>
    <w:rsid w:val="00C04E08"/>
    <w:rsid w:val="00C04F7D"/>
    <w:rsid w:val="00C0552E"/>
    <w:rsid w:val="00C05887"/>
    <w:rsid w:val="00C0591A"/>
    <w:rsid w:val="00C05D98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33DF"/>
    <w:rsid w:val="00C24216"/>
    <w:rsid w:val="00C24C83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7CC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464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028"/>
    <w:rsid w:val="00C765A2"/>
    <w:rsid w:val="00C7674C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FE9"/>
    <w:rsid w:val="00C8249F"/>
    <w:rsid w:val="00C82AC0"/>
    <w:rsid w:val="00C82BBD"/>
    <w:rsid w:val="00C82D21"/>
    <w:rsid w:val="00C82E07"/>
    <w:rsid w:val="00C832BE"/>
    <w:rsid w:val="00C83758"/>
    <w:rsid w:val="00C83887"/>
    <w:rsid w:val="00C83921"/>
    <w:rsid w:val="00C84057"/>
    <w:rsid w:val="00C84BCD"/>
    <w:rsid w:val="00C84C6E"/>
    <w:rsid w:val="00C8566C"/>
    <w:rsid w:val="00C856A9"/>
    <w:rsid w:val="00C8673A"/>
    <w:rsid w:val="00C874E3"/>
    <w:rsid w:val="00C8798A"/>
    <w:rsid w:val="00C87D9A"/>
    <w:rsid w:val="00C901EB"/>
    <w:rsid w:val="00C901F6"/>
    <w:rsid w:val="00C9056F"/>
    <w:rsid w:val="00C909AF"/>
    <w:rsid w:val="00C90EA6"/>
    <w:rsid w:val="00C911B1"/>
    <w:rsid w:val="00C911FB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0D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E19"/>
    <w:rsid w:val="00CA0C43"/>
    <w:rsid w:val="00CA0E39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763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C7B4F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E7"/>
    <w:rsid w:val="00CD4F2F"/>
    <w:rsid w:val="00CD540C"/>
    <w:rsid w:val="00CD5B65"/>
    <w:rsid w:val="00CD5FB9"/>
    <w:rsid w:val="00CD61EA"/>
    <w:rsid w:val="00CD6B98"/>
    <w:rsid w:val="00CD6C21"/>
    <w:rsid w:val="00CD7A9D"/>
    <w:rsid w:val="00CD7DDD"/>
    <w:rsid w:val="00CD7FB8"/>
    <w:rsid w:val="00CE0130"/>
    <w:rsid w:val="00CE0742"/>
    <w:rsid w:val="00CE1454"/>
    <w:rsid w:val="00CE1484"/>
    <w:rsid w:val="00CE156B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9D"/>
    <w:rsid w:val="00CF6ACE"/>
    <w:rsid w:val="00CF6E40"/>
    <w:rsid w:val="00CF704C"/>
    <w:rsid w:val="00CF7466"/>
    <w:rsid w:val="00D0059D"/>
    <w:rsid w:val="00D00655"/>
    <w:rsid w:val="00D009C9"/>
    <w:rsid w:val="00D00D1B"/>
    <w:rsid w:val="00D01A74"/>
    <w:rsid w:val="00D01A97"/>
    <w:rsid w:val="00D01E36"/>
    <w:rsid w:val="00D020EC"/>
    <w:rsid w:val="00D02127"/>
    <w:rsid w:val="00D029D8"/>
    <w:rsid w:val="00D03591"/>
    <w:rsid w:val="00D04240"/>
    <w:rsid w:val="00D051BA"/>
    <w:rsid w:val="00D0528F"/>
    <w:rsid w:val="00D05459"/>
    <w:rsid w:val="00D0551A"/>
    <w:rsid w:val="00D055AB"/>
    <w:rsid w:val="00D055CB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4A23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2A6"/>
    <w:rsid w:val="00D57313"/>
    <w:rsid w:val="00D5736E"/>
    <w:rsid w:val="00D57EAB"/>
    <w:rsid w:val="00D60043"/>
    <w:rsid w:val="00D60395"/>
    <w:rsid w:val="00D60A7D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5F25"/>
    <w:rsid w:val="00DB67EC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D85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4A6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6D73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D4B"/>
    <w:rsid w:val="00DF66BA"/>
    <w:rsid w:val="00DF6944"/>
    <w:rsid w:val="00DF6964"/>
    <w:rsid w:val="00DF6C4E"/>
    <w:rsid w:val="00DF76F5"/>
    <w:rsid w:val="00DF7941"/>
    <w:rsid w:val="00DF7F02"/>
    <w:rsid w:val="00E00C2D"/>
    <w:rsid w:val="00E01A4F"/>
    <w:rsid w:val="00E020AA"/>
    <w:rsid w:val="00E023E0"/>
    <w:rsid w:val="00E02BF9"/>
    <w:rsid w:val="00E02C73"/>
    <w:rsid w:val="00E03448"/>
    <w:rsid w:val="00E0404C"/>
    <w:rsid w:val="00E04096"/>
    <w:rsid w:val="00E04416"/>
    <w:rsid w:val="00E04E3A"/>
    <w:rsid w:val="00E051E2"/>
    <w:rsid w:val="00E054B6"/>
    <w:rsid w:val="00E05774"/>
    <w:rsid w:val="00E05A55"/>
    <w:rsid w:val="00E05C2B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3FD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5F4F"/>
    <w:rsid w:val="00E46257"/>
    <w:rsid w:val="00E46344"/>
    <w:rsid w:val="00E46CD5"/>
    <w:rsid w:val="00E4713B"/>
    <w:rsid w:val="00E47306"/>
    <w:rsid w:val="00E475B3"/>
    <w:rsid w:val="00E478D2"/>
    <w:rsid w:val="00E4797D"/>
    <w:rsid w:val="00E47AA4"/>
    <w:rsid w:val="00E50000"/>
    <w:rsid w:val="00E50177"/>
    <w:rsid w:val="00E50A1D"/>
    <w:rsid w:val="00E5157E"/>
    <w:rsid w:val="00E518E1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898"/>
    <w:rsid w:val="00E55BB0"/>
    <w:rsid w:val="00E56265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A64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9A9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488"/>
    <w:rsid w:val="00E937C9"/>
    <w:rsid w:val="00E93DFF"/>
    <w:rsid w:val="00E940CA"/>
    <w:rsid w:val="00E9461D"/>
    <w:rsid w:val="00E94AF4"/>
    <w:rsid w:val="00E94C94"/>
    <w:rsid w:val="00E95597"/>
    <w:rsid w:val="00E95902"/>
    <w:rsid w:val="00E95F5E"/>
    <w:rsid w:val="00E9604A"/>
    <w:rsid w:val="00E9657C"/>
    <w:rsid w:val="00E96F25"/>
    <w:rsid w:val="00E97875"/>
    <w:rsid w:val="00E978CB"/>
    <w:rsid w:val="00E97C5D"/>
    <w:rsid w:val="00E97E15"/>
    <w:rsid w:val="00EA0341"/>
    <w:rsid w:val="00EA1153"/>
    <w:rsid w:val="00EA1833"/>
    <w:rsid w:val="00EA19EC"/>
    <w:rsid w:val="00EA1DB8"/>
    <w:rsid w:val="00EA1DC5"/>
    <w:rsid w:val="00EA2DAD"/>
    <w:rsid w:val="00EA398D"/>
    <w:rsid w:val="00EA3E2B"/>
    <w:rsid w:val="00EA4592"/>
    <w:rsid w:val="00EA4D38"/>
    <w:rsid w:val="00EA539E"/>
    <w:rsid w:val="00EA57AE"/>
    <w:rsid w:val="00EA59BB"/>
    <w:rsid w:val="00EA5E02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55E4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0489"/>
    <w:rsid w:val="00EE11DA"/>
    <w:rsid w:val="00EE1455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19B"/>
    <w:rsid w:val="00EF4204"/>
    <w:rsid w:val="00EF4C02"/>
    <w:rsid w:val="00EF4F46"/>
    <w:rsid w:val="00EF546E"/>
    <w:rsid w:val="00EF54F3"/>
    <w:rsid w:val="00EF5D56"/>
    <w:rsid w:val="00EF6262"/>
    <w:rsid w:val="00EF6C49"/>
    <w:rsid w:val="00EF78FD"/>
    <w:rsid w:val="00EF7AAC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711"/>
    <w:rsid w:val="00F247B9"/>
    <w:rsid w:val="00F24866"/>
    <w:rsid w:val="00F24B01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104"/>
    <w:rsid w:val="00F33603"/>
    <w:rsid w:val="00F3383B"/>
    <w:rsid w:val="00F33D22"/>
    <w:rsid w:val="00F34986"/>
    <w:rsid w:val="00F34BB2"/>
    <w:rsid w:val="00F34C85"/>
    <w:rsid w:val="00F34D32"/>
    <w:rsid w:val="00F35979"/>
    <w:rsid w:val="00F36418"/>
    <w:rsid w:val="00F371DD"/>
    <w:rsid w:val="00F378AF"/>
    <w:rsid w:val="00F379EC"/>
    <w:rsid w:val="00F40A75"/>
    <w:rsid w:val="00F417B9"/>
    <w:rsid w:val="00F41EC3"/>
    <w:rsid w:val="00F42343"/>
    <w:rsid w:val="00F42726"/>
    <w:rsid w:val="00F428E4"/>
    <w:rsid w:val="00F42EFD"/>
    <w:rsid w:val="00F435FF"/>
    <w:rsid w:val="00F43C55"/>
    <w:rsid w:val="00F43F0B"/>
    <w:rsid w:val="00F43F46"/>
    <w:rsid w:val="00F43F66"/>
    <w:rsid w:val="00F44326"/>
    <w:rsid w:val="00F44488"/>
    <w:rsid w:val="00F44FE0"/>
    <w:rsid w:val="00F45DF1"/>
    <w:rsid w:val="00F45F86"/>
    <w:rsid w:val="00F46B83"/>
    <w:rsid w:val="00F46ED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A8F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BF4"/>
    <w:rsid w:val="00F66F19"/>
    <w:rsid w:val="00F6710A"/>
    <w:rsid w:val="00F70608"/>
    <w:rsid w:val="00F70D76"/>
    <w:rsid w:val="00F711F8"/>
    <w:rsid w:val="00F72B51"/>
    <w:rsid w:val="00F73ECF"/>
    <w:rsid w:val="00F73F59"/>
    <w:rsid w:val="00F7436B"/>
    <w:rsid w:val="00F747ED"/>
    <w:rsid w:val="00F74854"/>
    <w:rsid w:val="00F75014"/>
    <w:rsid w:val="00F752CA"/>
    <w:rsid w:val="00F766B0"/>
    <w:rsid w:val="00F76803"/>
    <w:rsid w:val="00F7684A"/>
    <w:rsid w:val="00F76EDD"/>
    <w:rsid w:val="00F77456"/>
    <w:rsid w:val="00F774B4"/>
    <w:rsid w:val="00F77F41"/>
    <w:rsid w:val="00F8113B"/>
    <w:rsid w:val="00F813D7"/>
    <w:rsid w:val="00F81609"/>
    <w:rsid w:val="00F81DB4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D7A"/>
    <w:rsid w:val="00F90FA6"/>
    <w:rsid w:val="00F912BC"/>
    <w:rsid w:val="00F912E5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9B8"/>
    <w:rsid w:val="00FB2FB0"/>
    <w:rsid w:val="00FB2FF1"/>
    <w:rsid w:val="00FB3108"/>
    <w:rsid w:val="00FB3641"/>
    <w:rsid w:val="00FB405A"/>
    <w:rsid w:val="00FB4259"/>
    <w:rsid w:val="00FB42EA"/>
    <w:rsid w:val="00FB43C5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2370"/>
    <w:rsid w:val="00FC355E"/>
    <w:rsid w:val="00FC3CA7"/>
    <w:rsid w:val="00FC423C"/>
    <w:rsid w:val="00FC42DE"/>
    <w:rsid w:val="00FC42F1"/>
    <w:rsid w:val="00FC467E"/>
    <w:rsid w:val="00FC6826"/>
    <w:rsid w:val="00FC68E3"/>
    <w:rsid w:val="00FC68FF"/>
    <w:rsid w:val="00FC6B42"/>
    <w:rsid w:val="00FC6C2E"/>
    <w:rsid w:val="00FC7C6F"/>
    <w:rsid w:val="00FD001D"/>
    <w:rsid w:val="00FD01BE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54A72782-07A2-42A2-8D9E-C6B3B91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  <w:style w:type="paragraph" w:customStyle="1" w:styleId="p3">
    <w:name w:val="p3"/>
    <w:basedOn w:val="Normal"/>
    <w:rsid w:val="000022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tomas z</cp:lastModifiedBy>
  <cp:revision>5</cp:revision>
  <cp:lastPrinted>2023-10-30T03:39:00Z</cp:lastPrinted>
  <dcterms:created xsi:type="dcterms:W3CDTF">2023-12-31T07:04:00Z</dcterms:created>
  <dcterms:modified xsi:type="dcterms:W3CDTF">2023-12-31T07:12:00Z</dcterms:modified>
</cp:coreProperties>
</file>